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32025724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67796E">
        <w:t>maj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629DC3EC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00BB930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90750" cy="1076325"/>
                <wp:effectExtent l="0" t="0" r="0" b="9525"/>
                <wp:wrapSquare wrapText="bothSides"/>
                <wp:docPr id="6" name="Pole tekstowe 2" descr="o 4,6% spadek cen skupu podstawowych produktów rolnych w porównaniu z maj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76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53EC" w14:textId="101D5748" w:rsidR="005C0CAC" w:rsidRPr="007D605C" w:rsidRDefault="001A476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162FA7">
                              <w:rPr>
                                <w:rStyle w:val="WartowskanikaZnak"/>
                              </w:rPr>
                              <w:t>4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162FA7">
                              <w:rPr>
                                <w:rStyle w:val="WartowskanikaZnak"/>
                              </w:rPr>
                              <w:t>6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683E6E" w14:textId="2A293D63" w:rsidR="00646D8D" w:rsidRPr="007D3319" w:rsidRDefault="00162FA7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97519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j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o 4,6% spadek cen skupu podstawowych produktów rolnych w porównaniu z majem 2022 r." style="position:absolute;margin-left:0;margin-top:3.6pt;width:172.5pt;height:84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" fillcolor="#001d77" stroked="f">
                <v:stroke joinstyle="miter"/>
                <v:textbox>
                  <w:txbxContent>
                    <w:p w14:paraId="196853EC" w14:textId="101D5748" w:rsidR="005C0CAC" w:rsidRPr="007D605C" w:rsidRDefault="001A476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162FA7">
                        <w:rPr>
                          <w:rStyle w:val="WartowskanikaZnak"/>
                        </w:rPr>
                        <w:t>4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162FA7">
                        <w:rPr>
                          <w:rStyle w:val="WartowskanikaZnak"/>
                        </w:rPr>
                        <w:t>6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52683E6E" w14:textId="2A293D63" w:rsidR="00646D8D" w:rsidRPr="007D3319" w:rsidRDefault="00162FA7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97519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j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bookmarkStart w:id="0" w:name="_GoBack"/>
      <w:bookmarkEnd w:id="0"/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spadły w </w:t>
      </w:r>
      <w:r w:rsidR="00975198">
        <w:rPr>
          <w:b/>
          <w:szCs w:val="20"/>
          <w:lang w:eastAsia="pl-PL"/>
        </w:rPr>
        <w:t>maj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</w:t>
      </w:r>
      <w:r w:rsidR="00603944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575E43">
        <w:rPr>
          <w:b/>
          <w:szCs w:val="20"/>
          <w:lang w:eastAsia="pl-PL"/>
        </w:rPr>
        <w:t>3</w:t>
      </w:r>
      <w:r w:rsidR="007117B2">
        <w:rPr>
          <w:b/>
          <w:szCs w:val="20"/>
          <w:lang w:eastAsia="pl-PL"/>
        </w:rPr>
        <w:t>,</w:t>
      </w:r>
      <w:r w:rsidR="00575E43">
        <w:rPr>
          <w:b/>
          <w:szCs w:val="20"/>
          <w:lang w:eastAsia="pl-PL"/>
        </w:rPr>
        <w:t>6</w:t>
      </w:r>
      <w:r w:rsidR="00F35C95">
        <w:rPr>
          <w:b/>
          <w:szCs w:val="20"/>
          <w:lang w:eastAsia="pl-PL"/>
        </w:rPr>
        <w:t xml:space="preserve">%), </w:t>
      </w:r>
      <w:r w:rsidR="00603944">
        <w:rPr>
          <w:b/>
          <w:szCs w:val="20"/>
          <w:lang w:eastAsia="pl-PL"/>
        </w:rPr>
        <w:t xml:space="preserve">jak i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E825AB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40320F">
        <w:rPr>
          <w:b/>
          <w:szCs w:val="20"/>
          <w:lang w:eastAsia="pl-PL"/>
        </w:rPr>
        <w:t>4,6%).</w:t>
      </w:r>
    </w:p>
    <w:p w14:paraId="764E4490" w14:textId="77777777" w:rsidR="00DE58F1" w:rsidRDefault="00DE6B58" w:rsidP="00F049AB">
      <w:pPr>
        <w:pStyle w:val="Lead"/>
      </w:pPr>
      <w:r w:rsidRPr="00D8143C">
        <w:t xml:space="preserve"> </w:t>
      </w:r>
    </w:p>
    <w:p w14:paraId="33A94FC9" w14:textId="07B97DF0" w:rsidR="001F5A43" w:rsidRDefault="00DA5EC6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42560" behindDoc="1" locked="0" layoutInCell="1" allowOverlap="1" wp14:anchorId="6921BF9B" wp14:editId="49DB5859">
            <wp:simplePos x="0" y="0"/>
            <wp:positionH relativeFrom="column">
              <wp:posOffset>57150</wp:posOffset>
            </wp:positionH>
            <wp:positionV relativeFrom="paragraph">
              <wp:posOffset>486410</wp:posOffset>
            </wp:positionV>
            <wp:extent cx="49911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18" name="Obraz 18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6E7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42711DC6">
                <wp:simplePos x="0" y="0"/>
                <wp:positionH relativeFrom="column">
                  <wp:posOffset>5362575</wp:posOffset>
                </wp:positionH>
                <wp:positionV relativeFrom="paragraph">
                  <wp:posOffset>7931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maju 2023 r. w stosunku do kwietnia 2023 r. spadły ceny wszystkich podstawowych produktów rolnych z wyjątkiem żywca woł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239A6AF5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5571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FA65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E65571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a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42629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856585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ły ceny wszystkich podstawowych produktów rolnych z wyjątkiem żywca wołowego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ju 2023 r. w stosunku do kwietnia 2023 r. spadły ceny wszystkich podstawowych produktów rolnych z wyjątkiem żywca wołowego" style="position:absolute;margin-left:422.25pt;margin-top:62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" filled="f" stroked="f">
                <v:textbox>
                  <w:txbxContent>
                    <w:p w14:paraId="4C60857C" w14:textId="239A6AF5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65571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FA65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E65571">
                        <w:rPr>
                          <w:color w:val="001D77"/>
                          <w:sz w:val="18"/>
                          <w:szCs w:val="18"/>
                        </w:rPr>
                        <w:t>kwietnia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42629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856585">
                        <w:rPr>
                          <w:color w:val="001D77"/>
                          <w:sz w:val="18"/>
                          <w:szCs w:val="18"/>
                        </w:rPr>
                        <w:t>spadły ceny wszystkich podstawowych produktów rolnych z wyjątkiem żywca wołowego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A27274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0A7E640E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7720FE8" w14:textId="1E24E031" w:rsidR="00275DCC" w:rsidRDefault="000159AC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43584" behindDoc="1" locked="0" layoutInCell="1" allowOverlap="1" wp14:anchorId="72CCA350" wp14:editId="7E530667">
            <wp:simplePos x="0" y="0"/>
            <wp:positionH relativeFrom="column">
              <wp:posOffset>49530</wp:posOffset>
            </wp:positionH>
            <wp:positionV relativeFrom="paragraph">
              <wp:posOffset>469900</wp:posOffset>
            </wp:positionV>
            <wp:extent cx="4991100" cy="2670175"/>
            <wp:effectExtent l="0" t="0" r="0" b="0"/>
            <wp:wrapTight wrapText="bothSides">
              <wp:wrapPolygon edited="0">
                <wp:start x="0" y="0"/>
                <wp:lineTo x="0" y="21420"/>
                <wp:lineTo x="21518" y="21420"/>
                <wp:lineTo x="21518" y="0"/>
                <wp:lineTo x="0" y="0"/>
              </wp:wrapPolygon>
            </wp:wrapTight>
            <wp:docPr id="20" name="Obraz 20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4523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28CB0403">
                <wp:simplePos x="0" y="0"/>
                <wp:positionH relativeFrom="column">
                  <wp:posOffset>5372100</wp:posOffset>
                </wp:positionH>
                <wp:positionV relativeFrom="paragraph">
                  <wp:posOffset>748665</wp:posOffset>
                </wp:positionV>
                <wp:extent cx="1600200" cy="1400175"/>
                <wp:effectExtent l="0" t="0" r="0" b="0"/>
                <wp:wrapTight wrapText="bothSides">
                  <wp:wrapPolygon edited="0">
                    <wp:start x="771" y="0"/>
                    <wp:lineTo x="771" y="21159"/>
                    <wp:lineTo x="20571" y="21159"/>
                    <wp:lineTo x="20571" y="0"/>
                    <wp:lineTo x="771" y="0"/>
                  </wp:wrapPolygon>
                </wp:wrapTight>
                <wp:docPr id="24" name="Pole tekstowe 2" descr="Ceny skupu podstawowych produktów rolnych, poza cenami żywca wieprzowego, w maju 2023 r. były niższe od notowanych w maj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2998EA51" w:rsidR="00275DCC" w:rsidRPr="00DD19F7" w:rsidRDefault="00667009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żywca </w:t>
                            </w:r>
                            <w:r w:rsidR="00FA50CB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, w maju 2023 r. były niższe od notowanych w maju 2022 r.</w:t>
                            </w:r>
                            <w:r w:rsidR="00B9440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1F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452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8D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386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Ceny skupu podstawowych produktów rolnych, poza cenami żywca wieprzowego, w maju 2023 r. były niższe od notowanych w maju 2022 r." style="position:absolute;margin-left:423pt;margin-top:58.95pt;width:126pt;height:110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" filled="f" stroked="f">
                <v:textbox>
                  <w:txbxContent>
                    <w:p w14:paraId="0974B258" w14:textId="2998EA51" w:rsidR="00275DCC" w:rsidRPr="00DD19F7" w:rsidRDefault="00667009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żywca </w:t>
                      </w:r>
                      <w:r w:rsidR="00FA50CB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, w maju 2023 r. były niższe od notowanych w maju 2022 r.</w:t>
                      </w:r>
                      <w:r w:rsidR="00B9440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41FE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1452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358D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77777777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1F2744B9" w14:textId="383F7FF6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77438D">
        <w:rPr>
          <w:szCs w:val="18"/>
        </w:rPr>
        <w:t>maju</w:t>
      </w:r>
      <w:r w:rsidRPr="009561C3">
        <w:rPr>
          <w:szCs w:val="18"/>
        </w:rPr>
        <w:t xml:space="preserve"> 202</w:t>
      </w:r>
      <w:r w:rsidR="00A80A6A">
        <w:rPr>
          <w:szCs w:val="18"/>
        </w:rPr>
        <w:t>3</w:t>
      </w:r>
      <w:r>
        <w:rPr>
          <w:szCs w:val="18"/>
        </w:rPr>
        <w:t xml:space="preserve">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</w:t>
      </w:r>
      <w:r w:rsidR="000665D2">
        <w:rPr>
          <w:szCs w:val="18"/>
        </w:rPr>
        <w:t>z poprzednim miesiącem</w:t>
      </w:r>
      <w:r w:rsidR="000B288E">
        <w:rPr>
          <w:szCs w:val="18"/>
        </w:rPr>
        <w:t>, jak również w stosunku do analogicznego okresu poprzedniego roku,</w:t>
      </w:r>
      <w:r w:rsidR="007621BE">
        <w:rPr>
          <w:szCs w:val="18"/>
        </w:rPr>
        <w:t xml:space="preserve"> </w:t>
      </w:r>
      <w:r w:rsidR="002D41FA">
        <w:rPr>
          <w:szCs w:val="18"/>
        </w:rPr>
        <w:t xml:space="preserve">zarówno w skupie, jak i na targowiskach </w:t>
      </w:r>
      <w:r w:rsidR="007621BE">
        <w:rPr>
          <w:szCs w:val="18"/>
        </w:rPr>
        <w:t xml:space="preserve">ceny </w:t>
      </w:r>
      <w:r w:rsidR="002D41FA">
        <w:rPr>
          <w:szCs w:val="18"/>
        </w:rPr>
        <w:t>produktów rolnych</w:t>
      </w:r>
      <w:r w:rsidR="00B75BCE">
        <w:rPr>
          <w:szCs w:val="18"/>
        </w:rPr>
        <w:t xml:space="preserve"> były niższe</w:t>
      </w:r>
      <w:r w:rsidR="0033421B">
        <w:rPr>
          <w:szCs w:val="18"/>
        </w:rPr>
        <w:t xml:space="preserve">. W skali miesiąca zanotowano </w:t>
      </w:r>
      <w:r w:rsidR="007508DB">
        <w:rPr>
          <w:szCs w:val="18"/>
        </w:rPr>
        <w:t xml:space="preserve">jedynie </w:t>
      </w:r>
      <w:r w:rsidR="0033421B">
        <w:rPr>
          <w:szCs w:val="18"/>
        </w:rPr>
        <w:t xml:space="preserve">wzrost cen ziemniaków na targowiskach oraz żywca wołowego na obu rynkach, natomiast w skali roku </w:t>
      </w:r>
      <w:r w:rsidR="0033421B" w:rsidRPr="00CD3EEB">
        <w:rPr>
          <w:color w:val="000000" w:themeColor="text1"/>
          <w:szCs w:val="19"/>
        </w:rPr>
        <w:t>–</w:t>
      </w:r>
      <w:r w:rsidR="0033421B">
        <w:rPr>
          <w:szCs w:val="18"/>
        </w:rPr>
        <w:t xml:space="preserve"> żywca wieprzowego w skupie</w:t>
      </w:r>
      <w:r w:rsidR="007508DB">
        <w:rPr>
          <w:szCs w:val="18"/>
        </w:rPr>
        <w:t xml:space="preserve"> i ziemniaków (w skupie i na targowiskach).</w:t>
      </w:r>
      <w:r w:rsidR="0033421B">
        <w:rPr>
          <w:szCs w:val="18"/>
        </w:rPr>
        <w:t xml:space="preserve"> </w:t>
      </w:r>
    </w:p>
    <w:p w14:paraId="29CC7564" w14:textId="0440FDBD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6603B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aj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maju 2023 r."/>
        <w:tblDescription w:val="Ceny produktów rolnych (bez VAT) w maju 2023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1122E635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27E816CC" w:rsidR="00BE2A63" w:rsidRPr="002C6103" w:rsidRDefault="005D5544" w:rsidP="006603B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603B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370C2" w:rsidRPr="004656E0" w14:paraId="04C4824D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04EBB17F" w:rsidR="00E11DF7" w:rsidRPr="002C6103" w:rsidRDefault="00554EBD" w:rsidP="006603B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603B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2948DEFE" w:rsidR="00E11DF7" w:rsidRPr="002C6103" w:rsidRDefault="005D5544" w:rsidP="006603B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603B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7C667111" w:rsidR="00E11DF7" w:rsidRPr="002C6103" w:rsidRDefault="00554EBD" w:rsidP="006603B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603B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C327B8A" w:rsidR="00E11DF7" w:rsidRPr="002C6103" w:rsidRDefault="005D5544" w:rsidP="006603B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603B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1370C2" w:rsidRPr="004656E0" w14:paraId="62191D20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0F26BF" w:rsidRPr="004656E0" w14:paraId="7948F5BC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2C6103" w:rsidRDefault="000F26BF" w:rsidP="000F26BF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273F969" w14:textId="143CA079" w:rsidR="000F26BF" w:rsidRPr="002C6103" w:rsidRDefault="00CE3ADA" w:rsidP="00CE3A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6340E6D" w14:textId="41CB5CE8" w:rsidR="000F26BF" w:rsidRPr="002C6103" w:rsidRDefault="003A63AE" w:rsidP="00FD01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61A7145" w14:textId="7210FF23" w:rsidR="000F26BF" w:rsidRPr="002C6103" w:rsidRDefault="00B35461" w:rsidP="00FD01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7F783FB3" w14:textId="5871101F" w:rsidR="000F26BF" w:rsidRPr="002C6103" w:rsidRDefault="000064E1" w:rsidP="00214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9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214BB8">
              <w:rPr>
                <w:rFonts w:ascii="Fira Sans" w:hAnsi="Fira Sans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330BBD9" w14:textId="6448AF16" w:rsidR="000F26BF" w:rsidRPr="002C6103" w:rsidRDefault="00826CAF" w:rsidP="00214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214BB8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214BB8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136691F1" w:rsidR="000F26BF" w:rsidRPr="002C6103" w:rsidRDefault="00214BB8" w:rsidP="00214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7</w:t>
            </w:r>
            <w:r w:rsidR="00826CA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</w:tr>
      <w:tr w:rsidR="000F26BF" w:rsidRPr="004656E0" w14:paraId="19CAE128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F0835B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28B05" w14:textId="101EBD9B" w:rsidR="000F26BF" w:rsidRPr="002C6103" w:rsidRDefault="00EC7C19" w:rsidP="00746E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C264A" w14:textId="0D9F0397" w:rsidR="000F26BF" w:rsidRPr="002C6103" w:rsidRDefault="00EC7C19" w:rsidP="00746E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DF3E" w14:textId="06053BD3" w:rsidR="000F26BF" w:rsidRPr="002C6103" w:rsidRDefault="00EC7C19" w:rsidP="00746E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218D3" w14:textId="5A473B51" w:rsidR="000F26BF" w:rsidRPr="002C6103" w:rsidRDefault="002E4C6B" w:rsidP="00B76E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</w:t>
            </w:r>
            <w:r w:rsidR="00B76E7C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B76E7C">
              <w:rPr>
                <w:rFonts w:ascii="Fira Sans" w:hAnsi="Fira San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F458B" w14:textId="2B915B2D" w:rsidR="000F26BF" w:rsidRPr="002C6103" w:rsidRDefault="002E4C6B" w:rsidP="00B76E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B76E7C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B76E7C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F9BDF1A" w14:textId="7E1F51CE" w:rsidR="000F26BF" w:rsidRPr="002C6103" w:rsidRDefault="00B76E7C" w:rsidP="00B76E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3</w:t>
            </w:r>
            <w:r w:rsidR="002E4C6B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F26BF" w:rsidRPr="004656E0" w14:paraId="1D6F0DF7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72C86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34804" w14:textId="1ECD3556" w:rsidR="000F26BF" w:rsidRPr="002C6103" w:rsidRDefault="004E769B" w:rsidP="005F6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8C76" w14:textId="26E75D7A" w:rsidR="000F26BF" w:rsidRPr="002C6103" w:rsidRDefault="004E769B" w:rsidP="005F6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786" w14:textId="77B03683" w:rsidR="000F26BF" w:rsidRPr="002C6103" w:rsidRDefault="004E769B" w:rsidP="005F6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1F369" w14:textId="5D6E3C1C" w:rsidR="000F26BF" w:rsidRPr="002C6103" w:rsidRDefault="004254E4" w:rsidP="008C54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</w:t>
            </w:r>
            <w:r w:rsidR="002C253F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8C5474">
              <w:rPr>
                <w:rFonts w:ascii="Fira Sans" w:hAnsi="Fira Sans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3D3EA" w14:textId="38462FA6" w:rsidR="000F26BF" w:rsidRPr="002C6103" w:rsidRDefault="00D009F1" w:rsidP="002C253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</w:t>
            </w:r>
            <w:r w:rsidR="002C253F">
              <w:rPr>
                <w:rFonts w:ascii="Fira Sans" w:hAnsi="Fira Sans" w:cs="Calibri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sz w:val="16"/>
                <w:szCs w:val="16"/>
              </w:rPr>
              <w:t>,</w:t>
            </w:r>
            <w:r w:rsidR="002C253F">
              <w:rPr>
                <w:rFonts w:ascii="Fira Sans" w:hAnsi="Fira Sans" w:cs="Calibri"/>
                <w:sz w:val="16"/>
                <w:szCs w:val="16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55B0DE" w14:textId="64D766AA" w:rsidR="000F26BF" w:rsidRPr="002C6103" w:rsidRDefault="00D009F1" w:rsidP="002C253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2C253F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2C253F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F26BF" w:rsidRPr="004656E0" w14:paraId="154D7A59" w14:textId="77777777" w:rsidTr="00C15A9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87783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F50C9" w14:textId="21A4FDAF" w:rsidR="000F26BF" w:rsidRPr="002C6103" w:rsidRDefault="003D630C" w:rsidP="00534F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FA9F" w14:textId="20346DCE" w:rsidR="000F26BF" w:rsidRPr="002C6103" w:rsidRDefault="003D630C" w:rsidP="00534F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8A2A" w14:textId="724C7FC3" w:rsidR="000F26BF" w:rsidRPr="002C6103" w:rsidRDefault="003D630C" w:rsidP="00534F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A5662" w14:textId="2BB014D3" w:rsidR="000F26BF" w:rsidRPr="002C6103" w:rsidRDefault="000F3D4B" w:rsidP="001A64C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</w:t>
            </w:r>
            <w:r w:rsidR="001A64C5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1A64C5">
              <w:rPr>
                <w:rFonts w:ascii="Fira Sans" w:hAnsi="Fira Sans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0C173" w14:textId="69C4CF81" w:rsidR="000F26BF" w:rsidRPr="002C6103" w:rsidRDefault="001A64C5" w:rsidP="001A64C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F9A1612" w14:textId="7911A286" w:rsidR="000F26BF" w:rsidRPr="002C6103" w:rsidRDefault="000F3D4B" w:rsidP="001A64C5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1A64C5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1A64C5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</w:tr>
      <w:tr w:rsidR="000F26BF" w:rsidRPr="004656E0" w14:paraId="3DA18AB1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585B5896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24B6F" w14:textId="21135F09" w:rsidR="000F26BF" w:rsidRPr="002C6103" w:rsidRDefault="009D5F60" w:rsidP="000A3F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4AC1B" w14:textId="3C36C25C" w:rsidR="000F26BF" w:rsidRPr="002C6103" w:rsidRDefault="009D5F60" w:rsidP="00B718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B45ED" w14:textId="290F94DC" w:rsidR="000F26BF" w:rsidRPr="002C6103" w:rsidRDefault="00F73740" w:rsidP="00C972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65ED4" w14:textId="7DDE29F5" w:rsidR="000F26BF" w:rsidRPr="002C6103" w:rsidRDefault="00D94385" w:rsidP="00C334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</w:t>
            </w:r>
            <w:r w:rsidR="00C3347C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3347C">
              <w:rPr>
                <w:rFonts w:ascii="Fira Sans" w:hAnsi="Fira San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0BAAB" w14:textId="42A93980" w:rsidR="000F26BF" w:rsidRPr="002C6103" w:rsidRDefault="00D94385" w:rsidP="00C334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C3347C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3347C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165E8D3" w14:textId="0F28F114" w:rsidR="000F26BF" w:rsidRPr="002C6103" w:rsidRDefault="00C3347C" w:rsidP="00C334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4</w:t>
            </w:r>
            <w:r w:rsidR="00D94385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F26BF" w:rsidRPr="004656E0" w14:paraId="7708037A" w14:textId="77777777" w:rsidTr="00F211D2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3BBC279B" w:rsidR="000F26BF" w:rsidRPr="00B37991" w:rsidRDefault="004C3088" w:rsidP="00B17E7A">
            <w:pPr>
              <w:jc w:val="right"/>
              <w:rPr>
                <w:rFonts w:cs="Arial"/>
                <w:sz w:val="16"/>
                <w:szCs w:val="16"/>
              </w:rPr>
            </w:pPr>
            <w:r w:rsidRPr="00B37991">
              <w:rPr>
                <w:rFonts w:cs="Calibri"/>
                <w:sz w:val="16"/>
                <w:szCs w:val="16"/>
              </w:rPr>
              <w:t>94,6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763E5B93" w:rsidR="000F26BF" w:rsidRPr="00B37991" w:rsidRDefault="004C3088" w:rsidP="00B17E7A">
            <w:pPr>
              <w:jc w:val="right"/>
              <w:rPr>
                <w:rFonts w:cs="Arial"/>
                <w:sz w:val="16"/>
                <w:szCs w:val="16"/>
              </w:rPr>
            </w:pPr>
            <w:r w:rsidRPr="00B37991">
              <w:rPr>
                <w:rFonts w:cs="Calibri"/>
                <w:sz w:val="16"/>
                <w:szCs w:val="16"/>
              </w:rPr>
              <w:t>90,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30F560F3" w:rsidR="000F26BF" w:rsidRPr="00B37991" w:rsidRDefault="00B37991" w:rsidP="0073187D">
            <w:pPr>
              <w:jc w:val="right"/>
              <w:rPr>
                <w:rFonts w:cs="Arial"/>
                <w:sz w:val="16"/>
                <w:szCs w:val="16"/>
              </w:rPr>
            </w:pPr>
            <w:r w:rsidRPr="00B37991">
              <w:rPr>
                <w:rFonts w:cs="Calibri"/>
                <w:sz w:val="16"/>
                <w:szCs w:val="16"/>
              </w:rPr>
              <w:t>67,3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53EEB932" w:rsidR="000F26BF" w:rsidRPr="002C6103" w:rsidRDefault="005104A7" w:rsidP="00CE26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1,</w:t>
            </w:r>
            <w:r w:rsidR="00CE26AB">
              <w:rPr>
                <w:rFonts w:ascii="Fira Sans" w:hAnsi="Fira Sans" w:cs="Calibri"/>
                <w:color w:val="000000"/>
                <w:sz w:val="16"/>
                <w:szCs w:val="16"/>
              </w:rPr>
              <w:t>05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7A8D0D08" w:rsidR="000F26BF" w:rsidRPr="002C6103" w:rsidRDefault="005104A7" w:rsidP="00CE26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CE26AB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E26AB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17AA421E" w:rsidR="000F26BF" w:rsidRPr="002C6103" w:rsidRDefault="00CE26AB" w:rsidP="00CE26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6</w:t>
            </w:r>
            <w:r w:rsidR="005104A7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F26BF" w:rsidRPr="004656E0" w14:paraId="0CCE6B9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7BCBC65D" w:rsidR="000F26BF" w:rsidRPr="002C6103" w:rsidRDefault="00442F10" w:rsidP="001705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8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6AC26966" w:rsidR="000F26BF" w:rsidRPr="002C6103" w:rsidRDefault="00442F10" w:rsidP="001705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4F590960" w:rsidR="000F26BF" w:rsidRPr="002C6103" w:rsidRDefault="00442F10" w:rsidP="001705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1A90F8EF" w:rsidR="000F26BF" w:rsidRPr="002C6103" w:rsidRDefault="000F26BF" w:rsidP="000154B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0154BB">
              <w:rPr>
                <w:rFonts w:cs="Calibri"/>
                <w:color w:val="000000"/>
                <w:sz w:val="16"/>
                <w:szCs w:val="16"/>
              </w:rPr>
              <w:t>8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154BB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6D1E1C54" w:rsidR="000F26BF" w:rsidRPr="002C6103" w:rsidRDefault="000154BB" w:rsidP="00EA4F96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52A96BDA" w:rsidR="000F26BF" w:rsidRPr="002C6103" w:rsidRDefault="000154BB" w:rsidP="000A6D2D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6,</w:t>
            </w:r>
            <w:r w:rsidR="000A6D2D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0F26BF" w:rsidRPr="004656E0" w14:paraId="6531F148" w14:textId="77777777" w:rsidTr="00A1796F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2C6103" w:rsidRDefault="000F26BF" w:rsidP="000F26BF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0F26BF" w:rsidRPr="002609CB" w14:paraId="04811988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2C6103" w:rsidRDefault="000F26BF" w:rsidP="000F26BF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4C695FE1" w:rsidR="000F26BF" w:rsidRPr="002C6103" w:rsidRDefault="00826A3A" w:rsidP="000D1FE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0B058428" w:rsidR="000F26BF" w:rsidRPr="002C6103" w:rsidRDefault="00826A3A" w:rsidP="000D1FE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08190536" w:rsidR="000F26BF" w:rsidRPr="002C6103" w:rsidRDefault="00826A3A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3C6B835D" w:rsidR="000F26BF" w:rsidRPr="009D3F20" w:rsidRDefault="009D3F20" w:rsidP="006E29A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D3F20">
              <w:rPr>
                <w:rFonts w:ascii="Fira Sans" w:hAnsi="Fira Sans" w:cs="Calibri"/>
                <w:sz w:val="16"/>
                <w:szCs w:val="16"/>
              </w:rPr>
              <w:t>10,36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16D01204" w:rsidR="000F26BF" w:rsidRPr="009D3F20" w:rsidRDefault="009D3F20" w:rsidP="00E907C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D3F20">
              <w:rPr>
                <w:rFonts w:ascii="Fira Sans" w:hAnsi="Fira Sans" w:cs="Calibri"/>
                <w:sz w:val="16"/>
                <w:szCs w:val="16"/>
              </w:rPr>
              <w:t>103,8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7EED26E4" w:rsidR="000F26BF" w:rsidRPr="009D3F20" w:rsidRDefault="009D3F20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D3F20">
              <w:rPr>
                <w:rFonts w:ascii="Fira Sans" w:hAnsi="Fira Sans" w:cs="Calibri"/>
                <w:sz w:val="16"/>
                <w:szCs w:val="16"/>
              </w:rPr>
              <w:t>94,4</w:t>
            </w:r>
          </w:p>
        </w:tc>
      </w:tr>
      <w:tr w:rsidR="000F26BF" w:rsidRPr="004656E0" w14:paraId="33EC1DE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2C6103" w:rsidRDefault="000F26BF" w:rsidP="000F26B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4036E2DA" w:rsidR="000F26BF" w:rsidRPr="00C40222" w:rsidRDefault="006B6774" w:rsidP="00EF77A2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B15E4C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EF77A2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32DC1226" w:rsidR="000F26BF" w:rsidRPr="009F34C1" w:rsidRDefault="00B15E4C" w:rsidP="00EF77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EF77A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EF77A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20CF4416" w:rsidR="000F26BF" w:rsidRPr="009F34C1" w:rsidRDefault="00EF77A2" w:rsidP="000F1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654C7026" w:rsidR="000F26BF" w:rsidRPr="002C6103" w:rsidRDefault="00BB77F0" w:rsidP="005317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531764">
              <w:rPr>
                <w:rFonts w:ascii="Fira Sans" w:hAnsi="Fira Sans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4DD7719F" w:rsidR="000F26BF" w:rsidRPr="002C6103" w:rsidRDefault="00531764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44CF467C" w:rsidR="000F26BF" w:rsidRPr="002C6103" w:rsidRDefault="00531764" w:rsidP="00FC22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4,8</w:t>
            </w:r>
          </w:p>
        </w:tc>
      </w:tr>
      <w:tr w:rsidR="000F26BF" w:rsidRPr="004656E0" w14:paraId="06E77A23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443A666" w14:textId="77777777" w:rsidR="000F26BF" w:rsidRPr="00FA6551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FD5475">
              <w:rPr>
                <w:rFonts w:eastAsia="Times New Roman" w:cs="Arial"/>
                <w:color w:val="000000"/>
                <w:spacing w:val="-4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3401E" w14:textId="37C58E0F" w:rsidR="000F26BF" w:rsidRPr="002C6103" w:rsidRDefault="00D4698A" w:rsidP="003C134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F870E" w14:textId="502045C1" w:rsidR="000F26BF" w:rsidRPr="002C6103" w:rsidRDefault="00D4698A" w:rsidP="003C134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CFADB" w14:textId="0968DBEC" w:rsidR="000F26BF" w:rsidRPr="002C6103" w:rsidRDefault="00D4698A" w:rsidP="003C134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06412" w14:textId="37D28935" w:rsidR="000F26BF" w:rsidRPr="002C6103" w:rsidRDefault="006C630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BEF70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01D80EB" w14:textId="26016179" w:rsidR="000F26BF" w:rsidRPr="002C6103" w:rsidRDefault="00BC40F9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324274A1" w14:textId="77777777" w:rsidTr="00A179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60D3D49A" w:rsidR="000F26BF" w:rsidRPr="002C6103" w:rsidRDefault="000F26BF" w:rsidP="00914B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</w:t>
            </w:r>
            <w:r w:rsidR="00136949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14BC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1DD3FFC8" w:rsidR="000F26BF" w:rsidRPr="002C6103" w:rsidRDefault="00914BCF" w:rsidP="0013694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0E208117" w:rsidR="000F26BF" w:rsidRPr="002C6103" w:rsidRDefault="00914BC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519B32B0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A80FFFB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92292" w14:textId="5B0AA2D7" w:rsidR="000F26BF" w:rsidRPr="002C6103" w:rsidRDefault="00BF4C9E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,5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DFDB1B" w14:textId="5D687BD4" w:rsidR="000F26BF" w:rsidRPr="002C6103" w:rsidRDefault="00BF4C9E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E59120" w14:textId="58B45BF8" w:rsidR="000F26BF" w:rsidRPr="002C6103" w:rsidRDefault="00BF4C9E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FD3BD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ED57F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3543C5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9F4716A" w14:textId="77777777" w:rsidR="00FD5475" w:rsidRDefault="00FD5475" w:rsidP="00FD5475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43C209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56071235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391B8469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64EBCF7D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5A5A8F">
        <w:rPr>
          <w:rFonts w:eastAsia="Times New Roman" w:cs="Times New Roman"/>
          <w:b/>
          <w:bCs/>
          <w:color w:val="001D77"/>
          <w:szCs w:val="19"/>
          <w:lang w:eastAsia="pl-PL"/>
        </w:rPr>
        <w:t>maj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0CE44B32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5A5A8F">
        <w:rPr>
          <w:szCs w:val="19"/>
        </w:rPr>
        <w:t>maj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080675">
        <w:rPr>
          <w:szCs w:val="19"/>
        </w:rPr>
        <w:t>96</w:t>
      </w:r>
      <w:r w:rsidR="00D20E86">
        <w:rPr>
          <w:szCs w:val="19"/>
        </w:rPr>
        <w:t>,</w:t>
      </w:r>
      <w:r w:rsidR="00080675">
        <w:rPr>
          <w:szCs w:val="19"/>
        </w:rPr>
        <w:t>61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E15435">
        <w:rPr>
          <w:szCs w:val="19"/>
        </w:rPr>
        <w:t xml:space="preserve">spadła w stosunku do miesiąca poprzedniego (o </w:t>
      </w:r>
      <w:r w:rsidR="00080675">
        <w:rPr>
          <w:szCs w:val="19"/>
        </w:rPr>
        <w:t>12</w:t>
      </w:r>
      <w:r w:rsidR="008058B2">
        <w:rPr>
          <w:szCs w:val="19"/>
        </w:rPr>
        <w:t>,</w:t>
      </w:r>
      <w:r w:rsidR="00080675">
        <w:rPr>
          <w:szCs w:val="19"/>
        </w:rPr>
        <w:t>4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8B1DB2">
        <w:rPr>
          <w:szCs w:val="19"/>
        </w:rPr>
        <w:t xml:space="preserve">a także </w:t>
      </w:r>
      <w:r w:rsidR="001C1B4E">
        <w:rPr>
          <w:szCs w:val="19"/>
        </w:rPr>
        <w:t>w skali roku</w:t>
      </w:r>
      <w:r w:rsidR="00E15435">
        <w:rPr>
          <w:szCs w:val="19"/>
        </w:rPr>
        <w:t xml:space="preserve"> (o </w:t>
      </w:r>
      <w:r w:rsidR="00080675">
        <w:rPr>
          <w:szCs w:val="19"/>
        </w:rPr>
        <w:t>42</w:t>
      </w:r>
      <w:r w:rsidR="008058B2">
        <w:rPr>
          <w:szCs w:val="19"/>
        </w:rPr>
        <w:t>,</w:t>
      </w:r>
      <w:r w:rsidR="00080675">
        <w:rPr>
          <w:szCs w:val="19"/>
        </w:rPr>
        <w:t>3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7D6EED">
        <w:rPr>
          <w:szCs w:val="19"/>
        </w:rPr>
        <w:t>39</w:t>
      </w:r>
      <w:r w:rsidR="008058B2">
        <w:rPr>
          <w:szCs w:val="19"/>
        </w:rPr>
        <w:t>,</w:t>
      </w:r>
      <w:r w:rsidR="007D6EED">
        <w:rPr>
          <w:szCs w:val="19"/>
        </w:rPr>
        <w:t>06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7D6EED">
        <w:rPr>
          <w:szCs w:val="19"/>
        </w:rPr>
        <w:t>2</w:t>
      </w:r>
      <w:r w:rsidR="008058B2">
        <w:rPr>
          <w:szCs w:val="19"/>
        </w:rPr>
        <w:t>,</w:t>
      </w:r>
      <w:r w:rsidR="007D6EED">
        <w:rPr>
          <w:szCs w:val="19"/>
        </w:rPr>
        <w:t>8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5A5A8F">
        <w:rPr>
          <w:szCs w:val="19"/>
        </w:rPr>
        <w:t>kwietniu</w:t>
      </w:r>
      <w:r w:rsidR="00E15435">
        <w:rPr>
          <w:szCs w:val="19"/>
        </w:rPr>
        <w:t xml:space="preserve"> </w:t>
      </w:r>
      <w:r w:rsidR="00EF5586">
        <w:rPr>
          <w:szCs w:val="19"/>
        </w:rPr>
        <w:t>br</w:t>
      </w:r>
      <w:r w:rsidR="002774E4">
        <w:rPr>
          <w:szCs w:val="19"/>
        </w:rPr>
        <w:t>.</w:t>
      </w:r>
      <w:r w:rsidR="00B370EF">
        <w:rPr>
          <w:szCs w:val="19"/>
        </w:rPr>
        <w:t xml:space="preserve"> i o </w:t>
      </w:r>
      <w:r w:rsidR="007D6EED">
        <w:rPr>
          <w:szCs w:val="19"/>
        </w:rPr>
        <w:t>22</w:t>
      </w:r>
      <w:r w:rsidR="00B370EF">
        <w:rPr>
          <w:szCs w:val="19"/>
        </w:rPr>
        <w:t>,</w:t>
      </w:r>
      <w:r w:rsidR="007D6EED">
        <w:rPr>
          <w:szCs w:val="19"/>
        </w:rPr>
        <w:t>8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 xml:space="preserve">niż w </w:t>
      </w:r>
      <w:r w:rsidR="005A5A8F">
        <w:rPr>
          <w:szCs w:val="19"/>
        </w:rPr>
        <w:t>maju</w:t>
      </w:r>
      <w:r w:rsidR="00B370EF">
        <w:rPr>
          <w:szCs w:val="19"/>
        </w:rPr>
        <w:t xml:space="preserve"> 2022 r.</w:t>
      </w:r>
      <w:r>
        <w:rPr>
          <w:szCs w:val="19"/>
        </w:rPr>
        <w:t xml:space="preserve"> </w:t>
      </w:r>
    </w:p>
    <w:p w14:paraId="0F4E2528" w14:textId="5E6C6CAB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 xml:space="preserve">Cena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wyniosła </w:t>
      </w:r>
      <w:r w:rsidR="006A4A09">
        <w:rPr>
          <w:szCs w:val="19"/>
        </w:rPr>
        <w:t>77</w:t>
      </w:r>
      <w:r w:rsidR="008058B2">
        <w:rPr>
          <w:szCs w:val="19"/>
        </w:rPr>
        <w:t>,</w:t>
      </w:r>
      <w:r w:rsidR="006A4A09">
        <w:rPr>
          <w:szCs w:val="19"/>
        </w:rPr>
        <w:t>57</w:t>
      </w:r>
      <w:r w:rsidR="008058B2">
        <w:rPr>
          <w:szCs w:val="19"/>
        </w:rPr>
        <w:t xml:space="preserve"> </w:t>
      </w:r>
      <w:r w:rsidRPr="00DA4C69">
        <w:rPr>
          <w:szCs w:val="19"/>
        </w:rPr>
        <w:t xml:space="preserve">zł za dt i była niższa </w:t>
      </w:r>
      <w:r w:rsidR="00C538C1">
        <w:rPr>
          <w:szCs w:val="19"/>
        </w:rPr>
        <w:t xml:space="preserve">zarówno 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EF5586">
        <w:rPr>
          <w:szCs w:val="19"/>
        </w:rPr>
        <w:t xml:space="preserve">z </w:t>
      </w:r>
      <w:r w:rsidR="008A02B1">
        <w:rPr>
          <w:szCs w:val="19"/>
        </w:rPr>
        <w:t>kwietnie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6A4A09">
        <w:rPr>
          <w:szCs w:val="19"/>
        </w:rPr>
        <w:t>14</w:t>
      </w:r>
      <w:r w:rsidR="002E5489">
        <w:rPr>
          <w:szCs w:val="19"/>
        </w:rPr>
        <w:t>,</w:t>
      </w:r>
      <w:r w:rsidR="006A4A09">
        <w:rPr>
          <w:szCs w:val="19"/>
        </w:rPr>
        <w:t>8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FD5475">
        <w:rPr>
          <w:szCs w:val="19"/>
        </w:rPr>
        <w:t xml:space="preserve">jak i z </w:t>
      </w:r>
      <w:r w:rsidR="008A02B1">
        <w:rPr>
          <w:szCs w:val="19"/>
        </w:rPr>
        <w:t>majem</w:t>
      </w:r>
      <w:r>
        <w:rPr>
          <w:szCs w:val="19"/>
        </w:rPr>
        <w:t xml:space="preserve"> 202</w:t>
      </w:r>
      <w:r w:rsidR="00C538C1">
        <w:rPr>
          <w:szCs w:val="19"/>
        </w:rPr>
        <w:t>2</w:t>
      </w:r>
      <w:r>
        <w:rPr>
          <w:szCs w:val="19"/>
        </w:rPr>
        <w:t xml:space="preserve"> r.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6A4A09">
        <w:rPr>
          <w:szCs w:val="19"/>
        </w:rPr>
        <w:t>44</w:t>
      </w:r>
      <w:r w:rsidR="002E5489">
        <w:rPr>
          <w:szCs w:val="19"/>
        </w:rPr>
        <w:t>,</w:t>
      </w:r>
      <w:r w:rsidR="006A4A09">
        <w:rPr>
          <w:szCs w:val="19"/>
        </w:rPr>
        <w:t>5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C21A8F">
        <w:rPr>
          <w:szCs w:val="19"/>
        </w:rPr>
        <w:t>1</w:t>
      </w:r>
      <w:r w:rsidR="00AE2BBE">
        <w:rPr>
          <w:szCs w:val="19"/>
        </w:rPr>
        <w:t>10</w:t>
      </w:r>
      <w:r w:rsidR="00C538C1">
        <w:rPr>
          <w:szCs w:val="19"/>
        </w:rPr>
        <w:t>,</w:t>
      </w:r>
      <w:r w:rsidR="00AE2BBE">
        <w:rPr>
          <w:szCs w:val="19"/>
        </w:rPr>
        <w:t>60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AE2BBE">
        <w:rPr>
          <w:szCs w:val="19"/>
        </w:rPr>
        <w:t>3</w:t>
      </w:r>
      <w:r w:rsidR="00760D37">
        <w:rPr>
          <w:szCs w:val="19"/>
        </w:rPr>
        <w:t>,</w:t>
      </w:r>
      <w:r w:rsidR="00AE2BBE">
        <w:rPr>
          <w:szCs w:val="19"/>
        </w:rPr>
        <w:t>4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AE2BBE">
        <w:rPr>
          <w:szCs w:val="19"/>
        </w:rPr>
        <w:t>16,4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217C1969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D73203">
        <w:rPr>
          <w:szCs w:val="19"/>
        </w:rPr>
        <w:t>maj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972872">
        <w:rPr>
          <w:szCs w:val="19"/>
        </w:rPr>
        <w:t>1</w:t>
      </w:r>
      <w:r w:rsidR="00702B7C">
        <w:rPr>
          <w:szCs w:val="19"/>
        </w:rPr>
        <w:t>21</w:t>
      </w:r>
      <w:r w:rsidR="00972872">
        <w:rPr>
          <w:szCs w:val="19"/>
        </w:rPr>
        <w:t>,</w:t>
      </w:r>
      <w:r w:rsidR="00702B7C">
        <w:rPr>
          <w:szCs w:val="19"/>
        </w:rPr>
        <w:t>82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o </w:t>
      </w:r>
      <w:r w:rsidR="00702B7C">
        <w:rPr>
          <w:szCs w:val="19"/>
        </w:rPr>
        <w:t>1</w:t>
      </w:r>
      <w:r w:rsidR="00972872">
        <w:rPr>
          <w:szCs w:val="19"/>
        </w:rPr>
        <w:t>,</w:t>
      </w:r>
      <w:r w:rsidR="00702B7C">
        <w:rPr>
          <w:szCs w:val="19"/>
        </w:rPr>
        <w:t>6</w:t>
      </w:r>
      <w:r w:rsidR="00C9614E">
        <w:rPr>
          <w:szCs w:val="19"/>
        </w:rPr>
        <w:t xml:space="preserve">% </w:t>
      </w:r>
      <w:r w:rsidR="00702B7C">
        <w:rPr>
          <w:szCs w:val="19"/>
        </w:rPr>
        <w:t>mniej</w:t>
      </w:r>
      <w:r w:rsidR="00C9614E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 w:rsidR="00702B7C">
        <w:rPr>
          <w:szCs w:val="19"/>
        </w:rPr>
        <w:t>,</w:t>
      </w:r>
      <w:r>
        <w:rPr>
          <w:szCs w:val="19"/>
        </w:rPr>
        <w:t xml:space="preserve"> </w:t>
      </w:r>
      <w:r w:rsidR="00702B7C">
        <w:rPr>
          <w:szCs w:val="19"/>
        </w:rPr>
        <w:t>ale</w:t>
      </w:r>
      <w:r>
        <w:rPr>
          <w:szCs w:val="19"/>
        </w:rPr>
        <w:t xml:space="preserve"> </w:t>
      </w:r>
      <w:r w:rsidR="00C702FB">
        <w:rPr>
          <w:szCs w:val="19"/>
        </w:rPr>
        <w:t xml:space="preserve">o </w:t>
      </w:r>
      <w:r w:rsidR="00702B7C">
        <w:rPr>
          <w:szCs w:val="19"/>
        </w:rPr>
        <w:t>43</w:t>
      </w:r>
      <w:r w:rsidR="00972872">
        <w:rPr>
          <w:szCs w:val="19"/>
        </w:rPr>
        <w:t>,</w:t>
      </w:r>
      <w:r w:rsidR="00702B7C">
        <w:rPr>
          <w:szCs w:val="19"/>
        </w:rPr>
        <w:t>5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1C1DD9">
        <w:rPr>
          <w:szCs w:val="19"/>
        </w:rPr>
        <w:t xml:space="preserve">181,21 </w:t>
      </w:r>
      <w:r w:rsidR="00A27274" w:rsidRPr="00FA6551">
        <w:rPr>
          <w:szCs w:val="19"/>
        </w:rPr>
        <w:t xml:space="preserve">zł za dt) </w:t>
      </w:r>
      <w:r w:rsidR="001C1DD9">
        <w:rPr>
          <w:szCs w:val="19"/>
        </w:rPr>
        <w:t>wzrosła zarówno</w:t>
      </w:r>
      <w:r w:rsidR="00A27274" w:rsidRPr="00FA6551">
        <w:rPr>
          <w:szCs w:val="19"/>
        </w:rPr>
        <w:t xml:space="preserve"> </w:t>
      </w:r>
      <w:r w:rsidR="00A31D31" w:rsidRPr="00FA6551">
        <w:rPr>
          <w:szCs w:val="19"/>
        </w:rPr>
        <w:t xml:space="preserve">w stosunku do </w:t>
      </w:r>
      <w:r w:rsidR="00D73203">
        <w:rPr>
          <w:szCs w:val="19"/>
        </w:rPr>
        <w:t>kwietnia</w:t>
      </w:r>
      <w:r w:rsidR="00E577A4">
        <w:rPr>
          <w:szCs w:val="19"/>
        </w:rPr>
        <w:t xml:space="preserve"> br.</w:t>
      </w:r>
      <w:r w:rsidR="00A122DD" w:rsidRPr="00FA6551">
        <w:rPr>
          <w:szCs w:val="19"/>
        </w:rPr>
        <w:t xml:space="preserve"> (o </w:t>
      </w:r>
      <w:r w:rsidR="001C1DD9">
        <w:rPr>
          <w:szCs w:val="19"/>
        </w:rPr>
        <w:t>2</w:t>
      </w:r>
      <w:r w:rsidR="00E37E2E" w:rsidRPr="00FA6551">
        <w:rPr>
          <w:szCs w:val="19"/>
        </w:rPr>
        <w:t>,</w:t>
      </w:r>
      <w:r w:rsidR="005E1EE2">
        <w:rPr>
          <w:szCs w:val="19"/>
        </w:rPr>
        <w:t>3</w:t>
      </w:r>
      <w:r w:rsidR="00A122DD" w:rsidRPr="00FA6551">
        <w:rPr>
          <w:szCs w:val="19"/>
        </w:rPr>
        <w:t xml:space="preserve">%), </w:t>
      </w:r>
      <w:r w:rsidR="001C1DD9">
        <w:rPr>
          <w:szCs w:val="19"/>
        </w:rPr>
        <w:t>jak i w</w:t>
      </w:r>
      <w:r w:rsidR="00A31D31" w:rsidRPr="00FA6551">
        <w:rPr>
          <w:szCs w:val="19"/>
        </w:rPr>
        <w:t xml:space="preserve"> porównaniu z </w:t>
      </w:r>
      <w:r w:rsidR="00D73203">
        <w:rPr>
          <w:szCs w:val="19"/>
        </w:rPr>
        <w:t>majem</w:t>
      </w:r>
      <w:r w:rsidR="00E37E2E" w:rsidRPr="00FA6551">
        <w:rPr>
          <w:szCs w:val="19"/>
        </w:rPr>
        <w:t xml:space="preserve"> </w:t>
      </w:r>
      <w:r w:rsidR="00A60BDC">
        <w:rPr>
          <w:szCs w:val="19"/>
        </w:rPr>
        <w:t>2022 r.</w:t>
      </w:r>
      <w:r w:rsidR="00C438FF">
        <w:rPr>
          <w:szCs w:val="19"/>
        </w:rPr>
        <w:t xml:space="preserve"> </w:t>
      </w:r>
      <w:r w:rsidR="00A122DD" w:rsidRPr="00FA6551">
        <w:rPr>
          <w:szCs w:val="19"/>
        </w:rPr>
        <w:t xml:space="preserve">(o </w:t>
      </w:r>
      <w:r w:rsidR="00207573">
        <w:rPr>
          <w:szCs w:val="19"/>
        </w:rPr>
        <w:t>1</w:t>
      </w:r>
      <w:r w:rsidR="001C1DD9">
        <w:rPr>
          <w:szCs w:val="19"/>
        </w:rPr>
        <w:t>6</w:t>
      </w:r>
      <w:r w:rsidR="00E37E2E" w:rsidRPr="00FA6551">
        <w:rPr>
          <w:szCs w:val="19"/>
        </w:rPr>
        <w:t>,</w:t>
      </w:r>
      <w:r w:rsidR="001C1DD9">
        <w:rPr>
          <w:szCs w:val="19"/>
        </w:rPr>
        <w:t>9</w:t>
      </w:r>
      <w:r w:rsidR="00A122DD" w:rsidRPr="00FA6551">
        <w:rPr>
          <w:szCs w:val="19"/>
        </w:rPr>
        <w:t xml:space="preserve">%). </w:t>
      </w:r>
    </w:p>
    <w:p w14:paraId="0929274E" w14:textId="54DB07BA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561700">
        <w:rPr>
          <w:szCs w:val="19"/>
        </w:rPr>
        <w:t>1</w:t>
      </w:r>
      <w:r w:rsidR="00686538">
        <w:rPr>
          <w:szCs w:val="19"/>
        </w:rPr>
        <w:t>1</w:t>
      </w:r>
      <w:r w:rsidR="00561700" w:rsidRPr="00561700">
        <w:rPr>
          <w:szCs w:val="19"/>
        </w:rPr>
        <w:t>,</w:t>
      </w:r>
      <w:r w:rsidR="00686538">
        <w:rPr>
          <w:szCs w:val="19"/>
        </w:rPr>
        <w:t>14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812F83">
        <w:rPr>
          <w:szCs w:val="19"/>
        </w:rPr>
        <w:t>wzrosł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686538">
        <w:rPr>
          <w:szCs w:val="19"/>
        </w:rPr>
        <w:t>2</w:t>
      </w:r>
      <w:r w:rsidR="00561700" w:rsidRPr="00561700">
        <w:rPr>
          <w:szCs w:val="19"/>
        </w:rPr>
        <w:t>,</w:t>
      </w:r>
      <w:r w:rsidR="00686538">
        <w:rPr>
          <w:szCs w:val="19"/>
        </w:rPr>
        <w:t>9</w:t>
      </w:r>
      <w:r w:rsidR="00561700" w:rsidRPr="00561700">
        <w:rPr>
          <w:szCs w:val="19"/>
        </w:rPr>
        <w:t>%)</w:t>
      </w:r>
      <w:r w:rsidR="00087104">
        <w:rPr>
          <w:szCs w:val="19"/>
        </w:rPr>
        <w:t>,</w:t>
      </w:r>
      <w:r w:rsidR="00561700" w:rsidRPr="00561700">
        <w:rPr>
          <w:szCs w:val="19"/>
        </w:rPr>
        <w:t xml:space="preserve"> </w:t>
      </w:r>
      <w:r w:rsidR="00BF60FF">
        <w:rPr>
          <w:szCs w:val="19"/>
        </w:rPr>
        <w:t xml:space="preserve">ale </w:t>
      </w:r>
      <w:r w:rsidR="00B0013A">
        <w:rPr>
          <w:szCs w:val="19"/>
        </w:rPr>
        <w:t>spadła</w:t>
      </w:r>
      <w:r>
        <w:rPr>
          <w:szCs w:val="19"/>
        </w:rPr>
        <w:t xml:space="preserve"> </w:t>
      </w:r>
      <w:r w:rsidR="00561700" w:rsidRPr="00561700">
        <w:rPr>
          <w:szCs w:val="19"/>
        </w:rPr>
        <w:t>w skali roku</w:t>
      </w:r>
      <w:r w:rsidR="00087104">
        <w:rPr>
          <w:szCs w:val="19"/>
        </w:rPr>
        <w:t xml:space="preserve"> </w:t>
      </w:r>
      <w:r w:rsidR="00561700" w:rsidRPr="00561700">
        <w:rPr>
          <w:szCs w:val="19"/>
        </w:rPr>
        <w:t>(</w:t>
      </w:r>
      <w:r w:rsidR="00577F17">
        <w:rPr>
          <w:szCs w:val="19"/>
        </w:rPr>
        <w:t xml:space="preserve">o </w:t>
      </w:r>
      <w:r w:rsidR="00686538">
        <w:rPr>
          <w:szCs w:val="19"/>
        </w:rPr>
        <w:t>4</w:t>
      </w:r>
      <w:r w:rsidR="00087104">
        <w:rPr>
          <w:szCs w:val="19"/>
        </w:rPr>
        <w:t>,</w:t>
      </w:r>
      <w:r w:rsidR="00686538">
        <w:rPr>
          <w:szCs w:val="19"/>
        </w:rPr>
        <w:t>9</w:t>
      </w:r>
      <w:r w:rsidR="00561700" w:rsidRPr="00561700">
        <w:rPr>
          <w:szCs w:val="19"/>
        </w:rPr>
        <w:t>%)</w:t>
      </w:r>
      <w:r w:rsidR="00087104">
        <w:rPr>
          <w:szCs w:val="19"/>
        </w:rPr>
        <w:t>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 xml:space="preserve">(10,36 zł za kg) </w:t>
      </w:r>
      <w:r w:rsidR="004F7FD2">
        <w:rPr>
          <w:szCs w:val="19"/>
        </w:rPr>
        <w:t xml:space="preserve">sprzedawano drożej niż w kwietniu br. </w:t>
      </w:r>
      <w:r w:rsidR="006C136E">
        <w:rPr>
          <w:szCs w:val="19"/>
        </w:rPr>
        <w:t xml:space="preserve">(o 3,8%), natomiast taniej niż </w:t>
      </w:r>
      <w:r w:rsidR="004F7FD2">
        <w:rPr>
          <w:szCs w:val="19"/>
        </w:rPr>
        <w:t>w</w:t>
      </w:r>
      <w:r w:rsidR="00E745EA">
        <w:rPr>
          <w:szCs w:val="19"/>
        </w:rPr>
        <w:t xml:space="preserve"> analogiczn</w:t>
      </w:r>
      <w:r w:rsidR="004F7FD2">
        <w:rPr>
          <w:szCs w:val="19"/>
        </w:rPr>
        <w:t>ym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4F7FD2">
        <w:rPr>
          <w:szCs w:val="19"/>
        </w:rPr>
        <w:t>ie</w:t>
      </w:r>
      <w:r w:rsidR="00E745EA">
        <w:rPr>
          <w:szCs w:val="19"/>
        </w:rPr>
        <w:t xml:space="preserve"> ub. roku</w:t>
      </w:r>
      <w:r w:rsidR="006C136E">
        <w:rPr>
          <w:szCs w:val="19"/>
        </w:rPr>
        <w:t xml:space="preserve"> (o 5,6%).</w:t>
      </w:r>
    </w:p>
    <w:p w14:paraId="270FF3B1" w14:textId="38DC7273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814041">
        <w:rPr>
          <w:szCs w:val="19"/>
        </w:rPr>
        <w:t>maj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453815">
        <w:rPr>
          <w:szCs w:val="19"/>
        </w:rPr>
        <w:t>8</w:t>
      </w:r>
      <w:r w:rsidRPr="00AC31C8">
        <w:rPr>
          <w:szCs w:val="19"/>
        </w:rPr>
        <w:t>,</w:t>
      </w:r>
      <w:r w:rsidR="00453815">
        <w:rPr>
          <w:szCs w:val="19"/>
        </w:rPr>
        <w:t>99</w:t>
      </w:r>
      <w:r w:rsidRPr="00AC31C8">
        <w:rPr>
          <w:szCs w:val="19"/>
        </w:rPr>
        <w:t xml:space="preserve"> zł za kg</w:t>
      </w:r>
      <w:r w:rsidR="00327B16">
        <w:rPr>
          <w:szCs w:val="19"/>
        </w:rPr>
        <w:t xml:space="preserve">, tj. o </w:t>
      </w:r>
      <w:r w:rsidR="00453815">
        <w:rPr>
          <w:szCs w:val="19"/>
        </w:rPr>
        <w:t>2</w:t>
      </w:r>
      <w:r w:rsidR="00494A15">
        <w:rPr>
          <w:szCs w:val="19"/>
        </w:rPr>
        <w:t>,</w:t>
      </w:r>
      <w:r w:rsidR="00453815">
        <w:rPr>
          <w:szCs w:val="19"/>
        </w:rPr>
        <w:t>2</w:t>
      </w:r>
      <w:r w:rsidRPr="00AC31C8">
        <w:rPr>
          <w:szCs w:val="19"/>
        </w:rPr>
        <w:t xml:space="preserve">% </w:t>
      </w:r>
      <w:r w:rsidR="00505758">
        <w:rPr>
          <w:szCs w:val="19"/>
        </w:rPr>
        <w:t>mni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891151">
        <w:rPr>
          <w:szCs w:val="19"/>
        </w:rPr>
        <w:t>,</w:t>
      </w:r>
      <w:r w:rsidR="00327B16">
        <w:rPr>
          <w:szCs w:val="19"/>
        </w:rPr>
        <w:t xml:space="preserve"> </w:t>
      </w:r>
      <w:r w:rsidR="00891151">
        <w:rPr>
          <w:szCs w:val="19"/>
        </w:rPr>
        <w:t xml:space="preserve">ale </w:t>
      </w:r>
      <w:r w:rsidR="00327B16">
        <w:rPr>
          <w:szCs w:val="19"/>
        </w:rPr>
        <w:t xml:space="preserve">o </w:t>
      </w:r>
      <w:r w:rsidR="00494A15">
        <w:rPr>
          <w:szCs w:val="19"/>
        </w:rPr>
        <w:t>3</w:t>
      </w:r>
      <w:r w:rsidR="00891151">
        <w:rPr>
          <w:szCs w:val="19"/>
        </w:rPr>
        <w:t>4</w:t>
      </w:r>
      <w:r w:rsidRPr="00AC31C8">
        <w:rPr>
          <w:szCs w:val="19"/>
        </w:rPr>
        <w:t>,</w:t>
      </w:r>
      <w:r w:rsidR="00891151">
        <w:rPr>
          <w:szCs w:val="19"/>
        </w:rPr>
        <w:t>2</w:t>
      </w:r>
      <w:r w:rsidRPr="00AC31C8">
        <w:rPr>
          <w:szCs w:val="19"/>
        </w:rPr>
        <w:t xml:space="preserve">% </w:t>
      </w:r>
      <w:r w:rsidR="007734F4">
        <w:rPr>
          <w:szCs w:val="19"/>
        </w:rPr>
        <w:t xml:space="preserve">więcej </w:t>
      </w:r>
      <w:r w:rsidRPr="00AC31C8">
        <w:rPr>
          <w:szCs w:val="19"/>
        </w:rPr>
        <w:t xml:space="preserve">niż </w:t>
      </w:r>
      <w:r w:rsidR="00327B16">
        <w:rPr>
          <w:szCs w:val="19"/>
        </w:rPr>
        <w:t>przed rokiem.</w:t>
      </w:r>
      <w:r w:rsidRPr="00AC31C8">
        <w:rPr>
          <w:szCs w:val="19"/>
        </w:rPr>
        <w:t xml:space="preserve"> </w:t>
      </w:r>
    </w:p>
    <w:p w14:paraId="3F6FA0BE" w14:textId="3E6E183B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104E6C">
        <w:rPr>
          <w:szCs w:val="19"/>
        </w:rPr>
        <w:t>2</w:t>
      </w:r>
      <w:r w:rsidR="0069506F">
        <w:rPr>
          <w:szCs w:val="19"/>
        </w:rPr>
        <w:t>2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04E6C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814041">
        <w:rPr>
          <w:szCs w:val="19"/>
        </w:rPr>
        <w:t>kwietnia</w:t>
      </w:r>
      <w:r w:rsidR="001D4FE7">
        <w:rPr>
          <w:szCs w:val="19"/>
        </w:rPr>
        <w:t xml:space="preserve"> </w:t>
      </w:r>
      <w:r w:rsidR="003504E8">
        <w:rPr>
          <w:szCs w:val="19"/>
        </w:rPr>
        <w:t>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69506F">
        <w:rPr>
          <w:szCs w:val="19"/>
        </w:rPr>
        <w:t>0</w:t>
      </w:r>
      <w:r w:rsidR="001362E9">
        <w:rPr>
          <w:szCs w:val="19"/>
        </w:rPr>
        <w:t>,</w:t>
      </w:r>
      <w:r w:rsidR="0069506F">
        <w:rPr>
          <w:szCs w:val="19"/>
        </w:rPr>
        <w:t>8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>analogicznym okresem 202</w:t>
      </w:r>
      <w:r w:rsidR="001362E9">
        <w:rPr>
          <w:szCs w:val="19"/>
        </w:rPr>
        <w:t>2</w:t>
      </w:r>
      <w:r w:rsidR="00E90023">
        <w:rPr>
          <w:szCs w:val="19"/>
        </w:rPr>
        <w:t xml:space="preserve"> r.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69506F">
        <w:rPr>
          <w:szCs w:val="19"/>
        </w:rPr>
        <w:t>4</w:t>
      </w:r>
      <w:r w:rsidR="001362E9">
        <w:rPr>
          <w:szCs w:val="19"/>
        </w:rPr>
        <w:t>,</w:t>
      </w:r>
      <w:r w:rsidR="0069506F">
        <w:rPr>
          <w:szCs w:val="19"/>
        </w:rPr>
        <w:t>5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710B83FA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EF5275">
        <w:rPr>
          <w:szCs w:val="19"/>
        </w:rPr>
        <w:t>2</w:t>
      </w:r>
      <w:r w:rsidR="00ED2D7F">
        <w:rPr>
          <w:szCs w:val="19"/>
        </w:rPr>
        <w:t>06</w:t>
      </w:r>
      <w:r w:rsidR="00EF5275">
        <w:rPr>
          <w:szCs w:val="19"/>
        </w:rPr>
        <w:t>,</w:t>
      </w:r>
      <w:r w:rsidR="00ED2D7F">
        <w:rPr>
          <w:szCs w:val="19"/>
        </w:rPr>
        <w:t>52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ED2D7F">
        <w:rPr>
          <w:szCs w:val="19"/>
        </w:rPr>
        <w:t>4</w:t>
      </w:r>
      <w:r w:rsidR="00EF5275">
        <w:rPr>
          <w:szCs w:val="19"/>
        </w:rPr>
        <w:t>,</w:t>
      </w:r>
      <w:r w:rsidR="00ED2D7F">
        <w:rPr>
          <w:szCs w:val="19"/>
        </w:rPr>
        <w:t>7</w:t>
      </w:r>
      <w:r w:rsidRPr="00AC0B37">
        <w:rPr>
          <w:szCs w:val="19"/>
        </w:rPr>
        <w:t xml:space="preserve">% </w:t>
      </w:r>
      <w:r w:rsidR="00EF5275">
        <w:rPr>
          <w:szCs w:val="19"/>
        </w:rPr>
        <w:t>mni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ED2D7F">
        <w:rPr>
          <w:szCs w:val="19"/>
        </w:rPr>
        <w:t xml:space="preserve"> i o 6</w:t>
      </w:r>
      <w:r w:rsidR="00EF5275">
        <w:rPr>
          <w:szCs w:val="19"/>
        </w:rPr>
        <w:t>,</w:t>
      </w:r>
      <w:r w:rsidR="00FC26D3">
        <w:rPr>
          <w:szCs w:val="19"/>
        </w:rPr>
        <w:t>6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7E0DFF" w:rsidRPr="00CD3EEB">
        <w:rPr>
          <w:color w:val="000000" w:themeColor="text1"/>
          <w:szCs w:val="19"/>
        </w:rPr>
        <w:t>–</w:t>
      </w:r>
      <w:r w:rsidR="007E0DFF">
        <w:rPr>
          <w:szCs w:val="19"/>
        </w:rPr>
        <w:t xml:space="preserve"> </w:t>
      </w:r>
      <w:r w:rsidR="00152BF9">
        <w:rPr>
          <w:szCs w:val="19"/>
        </w:rPr>
        <w:t xml:space="preserve"> </w:t>
      </w:r>
      <w:r w:rsidR="00B50800">
        <w:rPr>
          <w:szCs w:val="19"/>
        </w:rPr>
        <w:t xml:space="preserve"> </w:t>
      </w:r>
      <w:r w:rsidR="007E0DFF">
        <w:rPr>
          <w:szCs w:val="19"/>
        </w:rPr>
        <w:t xml:space="preserve"> 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 xml:space="preserve">w </w:t>
      </w:r>
      <w:r w:rsidR="00814041">
        <w:rPr>
          <w:szCs w:val="19"/>
        </w:rPr>
        <w:t>maju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6712A90D" w14:textId="61D302DB" w:rsidR="002553A5" w:rsidRPr="00D749BD" w:rsidRDefault="00DA6740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44608" behindDoc="1" locked="0" layoutInCell="1" allowOverlap="1" wp14:anchorId="49E50D1E" wp14:editId="1F9FBC8D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057775" cy="3365500"/>
            <wp:effectExtent l="0" t="0" r="9525" b="6350"/>
            <wp:wrapTight wrapText="bothSides">
              <wp:wrapPolygon edited="0">
                <wp:start x="0" y="0"/>
                <wp:lineTo x="0" y="21518"/>
                <wp:lineTo x="21559" y="21518"/>
                <wp:lineTo x="21559" y="0"/>
                <wp:lineTo x="0" y="0"/>
              </wp:wrapPolygon>
            </wp:wrapTight>
            <wp:docPr id="27" name="Obraz 27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3F3222B7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73363009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085FE44A" w:rsidR="00B55351" w:rsidRDefault="00B55351" w:rsidP="00E42EFA">
      <w:pPr>
        <w:spacing w:before="360" w:line="240" w:lineRule="auto"/>
        <w:rPr>
          <w:b/>
          <w:szCs w:val="18"/>
        </w:rPr>
      </w:pPr>
    </w:p>
    <w:p w14:paraId="4A48AC79" w14:textId="45A813AF" w:rsidR="00B55351" w:rsidRDefault="00B55351" w:rsidP="00E42EFA">
      <w:pPr>
        <w:spacing w:before="360" w:line="240" w:lineRule="auto"/>
        <w:rPr>
          <w:b/>
          <w:szCs w:val="18"/>
        </w:rPr>
      </w:pPr>
    </w:p>
    <w:p w14:paraId="51F9ABFD" w14:textId="77777777" w:rsidR="009F27F2" w:rsidRDefault="009F27F2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3462448B" w:rsidR="00A41B95" w:rsidRDefault="00C86A2A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45632" behindDoc="1" locked="0" layoutInCell="1" allowOverlap="1" wp14:anchorId="23F4EC4B" wp14:editId="59AC9F57">
            <wp:simplePos x="0" y="0"/>
            <wp:positionH relativeFrom="column">
              <wp:posOffset>-1905</wp:posOffset>
            </wp:positionH>
            <wp:positionV relativeFrom="paragraph">
              <wp:posOffset>228600</wp:posOffset>
            </wp:positionV>
            <wp:extent cx="4993005" cy="3335020"/>
            <wp:effectExtent l="0" t="0" r="0" b="0"/>
            <wp:wrapTight wrapText="bothSides">
              <wp:wrapPolygon edited="0">
                <wp:start x="0" y="0"/>
                <wp:lineTo x="0" y="21468"/>
                <wp:lineTo x="21509" y="21468"/>
                <wp:lineTo x="21509" y="0"/>
                <wp:lineTo x="0" y="0"/>
              </wp:wrapPolygon>
            </wp:wrapTight>
            <wp:docPr id="29" name="Obraz 29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33AF3AF7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60472853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48B64BCD" w:rsidR="004B45C4" w:rsidRDefault="002F70D8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46656" behindDoc="1" locked="0" layoutInCell="1" allowOverlap="1" wp14:anchorId="3192ADFF" wp14:editId="301A2FB1">
            <wp:simplePos x="0" y="0"/>
            <wp:positionH relativeFrom="column">
              <wp:posOffset>0</wp:posOffset>
            </wp:positionH>
            <wp:positionV relativeFrom="paragraph">
              <wp:posOffset>425450</wp:posOffset>
            </wp:positionV>
            <wp:extent cx="4993005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09" y="21417"/>
                <wp:lineTo x="21509" y="0"/>
                <wp:lineTo x="0" y="0"/>
              </wp:wrapPolygon>
            </wp:wrapTight>
            <wp:docPr id="30" name="Obraz 30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4A5B1929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54657A26" w14:textId="77777777" w:rsidR="00B4271D" w:rsidRDefault="00B4271D" w:rsidP="006A4759">
      <w:pPr>
        <w:spacing w:before="360" w:line="240" w:lineRule="auto"/>
        <w:ind w:left="851" w:hanging="851"/>
        <w:outlineLvl w:val="0"/>
        <w:rPr>
          <w:b/>
          <w:noProof/>
          <w:szCs w:val="18"/>
          <w:lang w:eastAsia="pl-PL"/>
        </w:rPr>
      </w:pPr>
    </w:p>
    <w:p w14:paraId="540BDAF2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199AF5B6" w14:textId="22A652E8" w:rsidR="001D6434" w:rsidRDefault="00412419" w:rsidP="00747CD9">
      <w:pPr>
        <w:spacing w:before="360" w:line="240" w:lineRule="auto"/>
        <w:outlineLvl w:val="0"/>
        <w:rPr>
          <w:rFonts w:cs="Arial"/>
          <w:szCs w:val="19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47680" behindDoc="1" locked="0" layoutInCell="1" allowOverlap="1" wp14:anchorId="6EA73534" wp14:editId="649609D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017135" cy="3304540"/>
            <wp:effectExtent l="0" t="0" r="0" b="0"/>
            <wp:wrapTight wrapText="bothSides">
              <wp:wrapPolygon edited="0">
                <wp:start x="0" y="0"/>
                <wp:lineTo x="0" y="21417"/>
                <wp:lineTo x="21488" y="21417"/>
                <wp:lineTo x="21488" y="0"/>
                <wp:lineTo x="0" y="0"/>
              </wp:wrapPolygon>
            </wp:wrapTight>
            <wp:docPr id="31" name="Obraz 31" descr="Ceny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</w:p>
    <w:p w14:paraId="022D888E" w14:textId="77777777" w:rsidR="00870C92" w:rsidRDefault="00870C92" w:rsidP="00B3746A">
      <w:pPr>
        <w:spacing w:line="288" w:lineRule="auto"/>
        <w:rPr>
          <w:rFonts w:cs="Arial"/>
          <w:szCs w:val="19"/>
        </w:rPr>
      </w:pPr>
    </w:p>
    <w:p w14:paraId="68D11078" w14:textId="03561DC2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0E481F5C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77777777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7021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233C050" wp14:editId="5665A6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17A944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4AC8C19B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0C5FAF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kwietniu-2023-r-,1,132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304FDC">
              <w:rPr>
                <w:rStyle w:val="Hipercze"/>
                <w:sz w:val="18"/>
                <w:szCs w:val="18"/>
              </w:rPr>
              <w:t>3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0EA1CEB" w14:textId="3DCF24D8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D71689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E163C9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00640DDC" w14:textId="7777777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</w:t>
            </w:r>
            <w:r w:rsidR="00B92EF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FD009F" w:rsidRDefault="00BB4B38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7F10ABDF" w14:textId="77777777" w:rsidR="00531873" w:rsidRPr="00B16871" w:rsidRDefault="00BB4B38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3D9E7FCD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FD009F" w:rsidRDefault="00BB4B38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15272E42" w14:textId="77777777" w:rsidR="001B102A" w:rsidRPr="00FD009F" w:rsidRDefault="00BB4B38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1B265A7E" w14:textId="77777777" w:rsidR="001B102A" w:rsidRPr="00FD009F" w:rsidRDefault="00BB4B38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296A5650" w14:textId="77777777" w:rsidR="001B102A" w:rsidRPr="003F20F8" w:rsidRDefault="00BB4B38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6C45C" w14:textId="77777777" w:rsidR="00BB4B38" w:rsidRDefault="00BB4B38" w:rsidP="000662E2">
      <w:pPr>
        <w:spacing w:after="0" w:line="240" w:lineRule="auto"/>
      </w:pPr>
      <w:r>
        <w:separator/>
      </w:r>
    </w:p>
  </w:endnote>
  <w:endnote w:type="continuationSeparator" w:id="0">
    <w:p w14:paraId="678E7BC7" w14:textId="77777777" w:rsidR="00BB4B38" w:rsidRDefault="00BB4B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D1BE46C-F42F-4A29-B449-E344F8B4BB13}"/>
    <w:embedBold r:id="rId2" w:fontKey="{08A4267C-F044-4E16-AA66-4D62B766613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CDFAF54-02DE-42CB-B526-98B9166B6764}"/>
    <w:embedBold r:id="rId4" w:fontKey="{9D8A6BDF-15AE-43E4-B01C-C838CBC5C0B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9B26C1-BF11-4FBA-8874-E31EA720E233}"/>
    <w:embedBold r:id="rId6" w:fontKey="{7B9C1890-7F5D-41DA-87A9-5346F413069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29F700F-5B0B-4D58-B0D7-013A4486736B}"/>
    <w:embedItalic r:id="rId8" w:fontKey="{A4BC7961-5C8D-4F6F-9D9E-BE002C5BE1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37CBF1F-2A8A-4385-8C74-7BC08E00C1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DB6E32E-27ED-42F8-B616-A199F74BE08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2C61B14-C6AF-44F5-B586-AE2BD899903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D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D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D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01B59" w14:textId="77777777" w:rsidR="00BB4B38" w:rsidRDefault="00BB4B38" w:rsidP="000662E2">
      <w:pPr>
        <w:spacing w:after="0" w:line="240" w:lineRule="auto"/>
      </w:pPr>
      <w:r>
        <w:separator/>
      </w:r>
    </w:p>
  </w:footnote>
  <w:footnote w:type="continuationSeparator" w:id="0">
    <w:p w14:paraId="494C45BB" w14:textId="77777777" w:rsidR="00BB4B38" w:rsidRDefault="00BB4B38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77777777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48E1718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1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0313E502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A7CDA">
                            <w:t>1</w:t>
                          </w:r>
                          <w:r w:rsidR="00DE6B58">
                            <w:t>.</w:t>
                          </w:r>
                          <w:r w:rsidR="00EE68B0">
                            <w:t>0</w:t>
                          </w:r>
                          <w:r w:rsidR="00EA7CDA">
                            <w:t>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1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eMOAIAADs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Zp5XjD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0313E502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EA7CDA">
                      <w:t>1</w:t>
                    </w:r>
                    <w:r w:rsidR="00DE6B58">
                      <w:t>.</w:t>
                    </w:r>
                    <w:r w:rsidR="00EE68B0">
                      <w:t>0</w:t>
                    </w:r>
                    <w:r w:rsidR="00EA7CDA">
                      <w:t>6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65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E72"/>
    <w:rsid w:val="00004EC9"/>
    <w:rsid w:val="000051D6"/>
    <w:rsid w:val="000055E6"/>
    <w:rsid w:val="000064E1"/>
    <w:rsid w:val="0000709F"/>
    <w:rsid w:val="000103C6"/>
    <w:rsid w:val="000108B8"/>
    <w:rsid w:val="000111F0"/>
    <w:rsid w:val="000112A4"/>
    <w:rsid w:val="00011A21"/>
    <w:rsid w:val="00012D80"/>
    <w:rsid w:val="00013388"/>
    <w:rsid w:val="00013B82"/>
    <w:rsid w:val="0001407D"/>
    <w:rsid w:val="00014540"/>
    <w:rsid w:val="000151B0"/>
    <w:rsid w:val="000152F5"/>
    <w:rsid w:val="000154BB"/>
    <w:rsid w:val="000159AC"/>
    <w:rsid w:val="00015A70"/>
    <w:rsid w:val="00016579"/>
    <w:rsid w:val="00016AB4"/>
    <w:rsid w:val="00016AD8"/>
    <w:rsid w:val="00016D26"/>
    <w:rsid w:val="00016E91"/>
    <w:rsid w:val="00017BBF"/>
    <w:rsid w:val="00017D73"/>
    <w:rsid w:val="000201F8"/>
    <w:rsid w:val="00020700"/>
    <w:rsid w:val="0002110F"/>
    <w:rsid w:val="00021617"/>
    <w:rsid w:val="0002234D"/>
    <w:rsid w:val="000225F0"/>
    <w:rsid w:val="00023559"/>
    <w:rsid w:val="00023A10"/>
    <w:rsid w:val="00024B75"/>
    <w:rsid w:val="00024E43"/>
    <w:rsid w:val="00025551"/>
    <w:rsid w:val="00025982"/>
    <w:rsid w:val="000261BC"/>
    <w:rsid w:val="00026FF8"/>
    <w:rsid w:val="000279B2"/>
    <w:rsid w:val="0003033C"/>
    <w:rsid w:val="0003069E"/>
    <w:rsid w:val="00030A28"/>
    <w:rsid w:val="0003110D"/>
    <w:rsid w:val="000318C9"/>
    <w:rsid w:val="00031A58"/>
    <w:rsid w:val="00031C7A"/>
    <w:rsid w:val="00033018"/>
    <w:rsid w:val="0003420D"/>
    <w:rsid w:val="00034794"/>
    <w:rsid w:val="000351BB"/>
    <w:rsid w:val="00035B85"/>
    <w:rsid w:val="00036401"/>
    <w:rsid w:val="00037039"/>
    <w:rsid w:val="00037976"/>
    <w:rsid w:val="000401AE"/>
    <w:rsid w:val="00040883"/>
    <w:rsid w:val="000416D2"/>
    <w:rsid w:val="00041D24"/>
    <w:rsid w:val="00041FB4"/>
    <w:rsid w:val="0004232B"/>
    <w:rsid w:val="00042941"/>
    <w:rsid w:val="0004295A"/>
    <w:rsid w:val="00043458"/>
    <w:rsid w:val="000451F4"/>
    <w:rsid w:val="0004582E"/>
    <w:rsid w:val="00046C15"/>
    <w:rsid w:val="00046D74"/>
    <w:rsid w:val="00046E25"/>
    <w:rsid w:val="000470AA"/>
    <w:rsid w:val="000478EF"/>
    <w:rsid w:val="00047B4F"/>
    <w:rsid w:val="00047CCD"/>
    <w:rsid w:val="00050D00"/>
    <w:rsid w:val="000517F9"/>
    <w:rsid w:val="00051A69"/>
    <w:rsid w:val="00051AD2"/>
    <w:rsid w:val="00051EFD"/>
    <w:rsid w:val="0005226A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7D"/>
    <w:rsid w:val="00057CA1"/>
    <w:rsid w:val="0006004C"/>
    <w:rsid w:val="00061470"/>
    <w:rsid w:val="00062139"/>
    <w:rsid w:val="00062528"/>
    <w:rsid w:val="000629E9"/>
    <w:rsid w:val="000647A9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75"/>
    <w:rsid w:val="000806F7"/>
    <w:rsid w:val="00080B43"/>
    <w:rsid w:val="00080F08"/>
    <w:rsid w:val="0008185E"/>
    <w:rsid w:val="00081960"/>
    <w:rsid w:val="000820AA"/>
    <w:rsid w:val="0008224D"/>
    <w:rsid w:val="00083731"/>
    <w:rsid w:val="00083D9E"/>
    <w:rsid w:val="000848A0"/>
    <w:rsid w:val="00084B1D"/>
    <w:rsid w:val="000855D2"/>
    <w:rsid w:val="00085A60"/>
    <w:rsid w:val="00086B70"/>
    <w:rsid w:val="00087104"/>
    <w:rsid w:val="000872F0"/>
    <w:rsid w:val="000877D6"/>
    <w:rsid w:val="0008786C"/>
    <w:rsid w:val="000909C9"/>
    <w:rsid w:val="00092621"/>
    <w:rsid w:val="00092DB3"/>
    <w:rsid w:val="0009517E"/>
    <w:rsid w:val="00096120"/>
    <w:rsid w:val="0009724F"/>
    <w:rsid w:val="00097840"/>
    <w:rsid w:val="00097D84"/>
    <w:rsid w:val="000A010E"/>
    <w:rsid w:val="000A0725"/>
    <w:rsid w:val="000A0789"/>
    <w:rsid w:val="000A0C25"/>
    <w:rsid w:val="000A2197"/>
    <w:rsid w:val="000A24B5"/>
    <w:rsid w:val="000A26BD"/>
    <w:rsid w:val="000A29D1"/>
    <w:rsid w:val="000A2A1E"/>
    <w:rsid w:val="000A328F"/>
    <w:rsid w:val="000A3665"/>
    <w:rsid w:val="000A3F87"/>
    <w:rsid w:val="000A4217"/>
    <w:rsid w:val="000A5A99"/>
    <w:rsid w:val="000A6864"/>
    <w:rsid w:val="000A6D2D"/>
    <w:rsid w:val="000A6DDA"/>
    <w:rsid w:val="000A7162"/>
    <w:rsid w:val="000A7862"/>
    <w:rsid w:val="000A7E8A"/>
    <w:rsid w:val="000A7F46"/>
    <w:rsid w:val="000B053E"/>
    <w:rsid w:val="000B0727"/>
    <w:rsid w:val="000B0E99"/>
    <w:rsid w:val="000B1651"/>
    <w:rsid w:val="000B2106"/>
    <w:rsid w:val="000B288E"/>
    <w:rsid w:val="000B29B0"/>
    <w:rsid w:val="000B2F00"/>
    <w:rsid w:val="000B3096"/>
    <w:rsid w:val="000B3792"/>
    <w:rsid w:val="000B43CA"/>
    <w:rsid w:val="000B5537"/>
    <w:rsid w:val="000B5BD8"/>
    <w:rsid w:val="000B5D3B"/>
    <w:rsid w:val="000B6E68"/>
    <w:rsid w:val="000B735B"/>
    <w:rsid w:val="000B737E"/>
    <w:rsid w:val="000B774F"/>
    <w:rsid w:val="000B783A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A80"/>
    <w:rsid w:val="000C4D29"/>
    <w:rsid w:val="000C4E66"/>
    <w:rsid w:val="000C5D7E"/>
    <w:rsid w:val="000C5FAF"/>
    <w:rsid w:val="000C77B4"/>
    <w:rsid w:val="000D0218"/>
    <w:rsid w:val="000D02C6"/>
    <w:rsid w:val="000D0AA0"/>
    <w:rsid w:val="000D0CBA"/>
    <w:rsid w:val="000D1D43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84A"/>
    <w:rsid w:val="000D7E3E"/>
    <w:rsid w:val="000E0229"/>
    <w:rsid w:val="000E0918"/>
    <w:rsid w:val="000E11FD"/>
    <w:rsid w:val="000E12DC"/>
    <w:rsid w:val="000E1DDB"/>
    <w:rsid w:val="000E28B4"/>
    <w:rsid w:val="000E2A0A"/>
    <w:rsid w:val="000E3175"/>
    <w:rsid w:val="000E3A0C"/>
    <w:rsid w:val="000E3B0C"/>
    <w:rsid w:val="000E3D26"/>
    <w:rsid w:val="000E3F39"/>
    <w:rsid w:val="000E3F56"/>
    <w:rsid w:val="000E5924"/>
    <w:rsid w:val="000E6004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719"/>
    <w:rsid w:val="000F3D4B"/>
    <w:rsid w:val="000F515E"/>
    <w:rsid w:val="000F5E6D"/>
    <w:rsid w:val="000F6168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2889"/>
    <w:rsid w:val="00103719"/>
    <w:rsid w:val="00104980"/>
    <w:rsid w:val="00104D79"/>
    <w:rsid w:val="00104E6C"/>
    <w:rsid w:val="00104EB9"/>
    <w:rsid w:val="0010501E"/>
    <w:rsid w:val="0010509E"/>
    <w:rsid w:val="0010540F"/>
    <w:rsid w:val="00106A3F"/>
    <w:rsid w:val="00106DA3"/>
    <w:rsid w:val="00106EB2"/>
    <w:rsid w:val="0010776E"/>
    <w:rsid w:val="0011001D"/>
    <w:rsid w:val="001101E0"/>
    <w:rsid w:val="00110214"/>
    <w:rsid w:val="0011053A"/>
    <w:rsid w:val="00110D87"/>
    <w:rsid w:val="00111007"/>
    <w:rsid w:val="00111413"/>
    <w:rsid w:val="00111425"/>
    <w:rsid w:val="00111973"/>
    <w:rsid w:val="00111E15"/>
    <w:rsid w:val="00111E16"/>
    <w:rsid w:val="001120CD"/>
    <w:rsid w:val="00112399"/>
    <w:rsid w:val="00112E9A"/>
    <w:rsid w:val="001145C5"/>
    <w:rsid w:val="0011468C"/>
    <w:rsid w:val="00114DB9"/>
    <w:rsid w:val="00115688"/>
    <w:rsid w:val="00116087"/>
    <w:rsid w:val="001162B5"/>
    <w:rsid w:val="00116FDB"/>
    <w:rsid w:val="00117711"/>
    <w:rsid w:val="0012082A"/>
    <w:rsid w:val="00120DB7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8A4"/>
    <w:rsid w:val="00134145"/>
    <w:rsid w:val="00134FEE"/>
    <w:rsid w:val="0013556A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A70"/>
    <w:rsid w:val="00152B9C"/>
    <w:rsid w:val="00152BF9"/>
    <w:rsid w:val="00152C7E"/>
    <w:rsid w:val="00152DFA"/>
    <w:rsid w:val="0015311D"/>
    <w:rsid w:val="001539CB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E91"/>
    <w:rsid w:val="00160353"/>
    <w:rsid w:val="00160E7F"/>
    <w:rsid w:val="00160FAE"/>
    <w:rsid w:val="001617E3"/>
    <w:rsid w:val="001618FC"/>
    <w:rsid w:val="0016230C"/>
    <w:rsid w:val="00162325"/>
    <w:rsid w:val="00162EDB"/>
    <w:rsid w:val="00162FA7"/>
    <w:rsid w:val="0016306D"/>
    <w:rsid w:val="00163277"/>
    <w:rsid w:val="001636E0"/>
    <w:rsid w:val="00163ED8"/>
    <w:rsid w:val="0016465A"/>
    <w:rsid w:val="001653FC"/>
    <w:rsid w:val="001660C0"/>
    <w:rsid w:val="00166784"/>
    <w:rsid w:val="00166A8D"/>
    <w:rsid w:val="00167239"/>
    <w:rsid w:val="00167E7B"/>
    <w:rsid w:val="00170256"/>
    <w:rsid w:val="001705F1"/>
    <w:rsid w:val="001715D2"/>
    <w:rsid w:val="001715D3"/>
    <w:rsid w:val="0017168B"/>
    <w:rsid w:val="00171B7C"/>
    <w:rsid w:val="00172512"/>
    <w:rsid w:val="00172534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5C6"/>
    <w:rsid w:val="00180E8F"/>
    <w:rsid w:val="001810C1"/>
    <w:rsid w:val="0018351A"/>
    <w:rsid w:val="001841E2"/>
    <w:rsid w:val="001859B1"/>
    <w:rsid w:val="00186B36"/>
    <w:rsid w:val="00186DE1"/>
    <w:rsid w:val="00186DEA"/>
    <w:rsid w:val="00190035"/>
    <w:rsid w:val="001903CA"/>
    <w:rsid w:val="0019107C"/>
    <w:rsid w:val="0019231B"/>
    <w:rsid w:val="00193D04"/>
    <w:rsid w:val="001940D3"/>
    <w:rsid w:val="001951DA"/>
    <w:rsid w:val="0019537B"/>
    <w:rsid w:val="001965F4"/>
    <w:rsid w:val="001967B3"/>
    <w:rsid w:val="0019711A"/>
    <w:rsid w:val="00197825"/>
    <w:rsid w:val="001A15C8"/>
    <w:rsid w:val="001A2E25"/>
    <w:rsid w:val="001A330B"/>
    <w:rsid w:val="001A35DB"/>
    <w:rsid w:val="001A4769"/>
    <w:rsid w:val="001A4CAF"/>
    <w:rsid w:val="001A62D2"/>
    <w:rsid w:val="001A64C5"/>
    <w:rsid w:val="001A69AE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7EE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269"/>
    <w:rsid w:val="001C3D94"/>
    <w:rsid w:val="001C4BD9"/>
    <w:rsid w:val="001C5B54"/>
    <w:rsid w:val="001C637C"/>
    <w:rsid w:val="001C6458"/>
    <w:rsid w:val="001C6D19"/>
    <w:rsid w:val="001C7137"/>
    <w:rsid w:val="001C7B1A"/>
    <w:rsid w:val="001C7EB6"/>
    <w:rsid w:val="001D0161"/>
    <w:rsid w:val="001D09DC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2B18"/>
    <w:rsid w:val="001E2CC3"/>
    <w:rsid w:val="001E2F72"/>
    <w:rsid w:val="001E335C"/>
    <w:rsid w:val="001E3424"/>
    <w:rsid w:val="001E357D"/>
    <w:rsid w:val="001E39FC"/>
    <w:rsid w:val="001E3F90"/>
    <w:rsid w:val="001E498C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351"/>
    <w:rsid w:val="001F271F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200199"/>
    <w:rsid w:val="00200284"/>
    <w:rsid w:val="002013B5"/>
    <w:rsid w:val="0020156C"/>
    <w:rsid w:val="0020173B"/>
    <w:rsid w:val="00202468"/>
    <w:rsid w:val="002026A6"/>
    <w:rsid w:val="00202870"/>
    <w:rsid w:val="00203522"/>
    <w:rsid w:val="002037E2"/>
    <w:rsid w:val="0020443E"/>
    <w:rsid w:val="00205CDD"/>
    <w:rsid w:val="00207573"/>
    <w:rsid w:val="002106E2"/>
    <w:rsid w:val="00210767"/>
    <w:rsid w:val="0021076E"/>
    <w:rsid w:val="00210BD6"/>
    <w:rsid w:val="002112C9"/>
    <w:rsid w:val="0021138B"/>
    <w:rsid w:val="002113DB"/>
    <w:rsid w:val="00211BD8"/>
    <w:rsid w:val="002132C2"/>
    <w:rsid w:val="002138C5"/>
    <w:rsid w:val="00214144"/>
    <w:rsid w:val="00214BB8"/>
    <w:rsid w:val="00216634"/>
    <w:rsid w:val="00216D43"/>
    <w:rsid w:val="00217160"/>
    <w:rsid w:val="00217299"/>
    <w:rsid w:val="00217320"/>
    <w:rsid w:val="00217745"/>
    <w:rsid w:val="002204E1"/>
    <w:rsid w:val="0022083F"/>
    <w:rsid w:val="00220F09"/>
    <w:rsid w:val="00221234"/>
    <w:rsid w:val="002217BA"/>
    <w:rsid w:val="00223529"/>
    <w:rsid w:val="00223E23"/>
    <w:rsid w:val="002248C4"/>
    <w:rsid w:val="00224BBA"/>
    <w:rsid w:val="002273BC"/>
    <w:rsid w:val="002276C1"/>
    <w:rsid w:val="0022796D"/>
    <w:rsid w:val="00227B94"/>
    <w:rsid w:val="002304A6"/>
    <w:rsid w:val="00230694"/>
    <w:rsid w:val="00230A9A"/>
    <w:rsid w:val="00230FA7"/>
    <w:rsid w:val="002311D4"/>
    <w:rsid w:val="00231869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8B0"/>
    <w:rsid w:val="00240C03"/>
    <w:rsid w:val="002414ED"/>
    <w:rsid w:val="002420BF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4FF5"/>
    <w:rsid w:val="002456E9"/>
    <w:rsid w:val="00245BEC"/>
    <w:rsid w:val="00245E4C"/>
    <w:rsid w:val="00246CE6"/>
    <w:rsid w:val="0024723E"/>
    <w:rsid w:val="002472FF"/>
    <w:rsid w:val="00247419"/>
    <w:rsid w:val="00247C44"/>
    <w:rsid w:val="00250021"/>
    <w:rsid w:val="00250030"/>
    <w:rsid w:val="0025023D"/>
    <w:rsid w:val="0025053B"/>
    <w:rsid w:val="002515C8"/>
    <w:rsid w:val="00251EC1"/>
    <w:rsid w:val="00252379"/>
    <w:rsid w:val="00253F11"/>
    <w:rsid w:val="0025481E"/>
    <w:rsid w:val="00254A75"/>
    <w:rsid w:val="002553A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F5"/>
    <w:rsid w:val="0027140E"/>
    <w:rsid w:val="00271608"/>
    <w:rsid w:val="00271774"/>
    <w:rsid w:val="002729B6"/>
    <w:rsid w:val="002737FF"/>
    <w:rsid w:val="00273BE8"/>
    <w:rsid w:val="0027421D"/>
    <w:rsid w:val="002750BC"/>
    <w:rsid w:val="002754CF"/>
    <w:rsid w:val="00275883"/>
    <w:rsid w:val="002759A3"/>
    <w:rsid w:val="00275B19"/>
    <w:rsid w:val="00275D19"/>
    <w:rsid w:val="00275DCC"/>
    <w:rsid w:val="00276811"/>
    <w:rsid w:val="00276B7B"/>
    <w:rsid w:val="00277132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C36"/>
    <w:rsid w:val="00286F22"/>
    <w:rsid w:val="0028748A"/>
    <w:rsid w:val="00287A6A"/>
    <w:rsid w:val="00287E12"/>
    <w:rsid w:val="002905EF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ADA"/>
    <w:rsid w:val="00294CA1"/>
    <w:rsid w:val="002952CD"/>
    <w:rsid w:val="00295C13"/>
    <w:rsid w:val="00296697"/>
    <w:rsid w:val="002968D3"/>
    <w:rsid w:val="00296FDB"/>
    <w:rsid w:val="002971AC"/>
    <w:rsid w:val="002973CA"/>
    <w:rsid w:val="002979C1"/>
    <w:rsid w:val="002A1ACB"/>
    <w:rsid w:val="002A1E3C"/>
    <w:rsid w:val="002A255A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5244"/>
    <w:rsid w:val="002B56F9"/>
    <w:rsid w:val="002B5E61"/>
    <w:rsid w:val="002B62EF"/>
    <w:rsid w:val="002B662C"/>
    <w:rsid w:val="002B6890"/>
    <w:rsid w:val="002B6B12"/>
    <w:rsid w:val="002B7A54"/>
    <w:rsid w:val="002C0106"/>
    <w:rsid w:val="002C156E"/>
    <w:rsid w:val="002C1577"/>
    <w:rsid w:val="002C2119"/>
    <w:rsid w:val="002C2123"/>
    <w:rsid w:val="002C21F0"/>
    <w:rsid w:val="002C253F"/>
    <w:rsid w:val="002C2737"/>
    <w:rsid w:val="002C3062"/>
    <w:rsid w:val="002C3995"/>
    <w:rsid w:val="002C3B7C"/>
    <w:rsid w:val="002C40FE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41FA"/>
    <w:rsid w:val="002D4E26"/>
    <w:rsid w:val="002D5109"/>
    <w:rsid w:val="002D53A5"/>
    <w:rsid w:val="002D5A24"/>
    <w:rsid w:val="002D5E2F"/>
    <w:rsid w:val="002D67A0"/>
    <w:rsid w:val="002D73A5"/>
    <w:rsid w:val="002D7453"/>
    <w:rsid w:val="002D7AF9"/>
    <w:rsid w:val="002D7F01"/>
    <w:rsid w:val="002E020F"/>
    <w:rsid w:val="002E0CA8"/>
    <w:rsid w:val="002E162E"/>
    <w:rsid w:val="002E1635"/>
    <w:rsid w:val="002E29D1"/>
    <w:rsid w:val="002E33E4"/>
    <w:rsid w:val="002E3EB3"/>
    <w:rsid w:val="002E3F61"/>
    <w:rsid w:val="002E4765"/>
    <w:rsid w:val="002E48C3"/>
    <w:rsid w:val="002E4C6B"/>
    <w:rsid w:val="002E4CE0"/>
    <w:rsid w:val="002E4CF0"/>
    <w:rsid w:val="002E5489"/>
    <w:rsid w:val="002E6140"/>
    <w:rsid w:val="002E662C"/>
    <w:rsid w:val="002E6985"/>
    <w:rsid w:val="002E6BBD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2356"/>
    <w:rsid w:val="002F24AF"/>
    <w:rsid w:val="002F2695"/>
    <w:rsid w:val="002F2ED1"/>
    <w:rsid w:val="002F35F6"/>
    <w:rsid w:val="002F3A05"/>
    <w:rsid w:val="002F416F"/>
    <w:rsid w:val="002F44FE"/>
    <w:rsid w:val="002F4842"/>
    <w:rsid w:val="002F4DFC"/>
    <w:rsid w:val="002F51E9"/>
    <w:rsid w:val="002F53B4"/>
    <w:rsid w:val="002F5892"/>
    <w:rsid w:val="002F5988"/>
    <w:rsid w:val="002F59CD"/>
    <w:rsid w:val="002F5A9C"/>
    <w:rsid w:val="002F6521"/>
    <w:rsid w:val="002F6AA3"/>
    <w:rsid w:val="002F70D8"/>
    <w:rsid w:val="002F77C8"/>
    <w:rsid w:val="002F7CB4"/>
    <w:rsid w:val="003008A4"/>
    <w:rsid w:val="00301458"/>
    <w:rsid w:val="00301D97"/>
    <w:rsid w:val="00302553"/>
    <w:rsid w:val="003030AB"/>
    <w:rsid w:val="00303271"/>
    <w:rsid w:val="003036A2"/>
    <w:rsid w:val="00303D51"/>
    <w:rsid w:val="0030445A"/>
    <w:rsid w:val="00304DDC"/>
    <w:rsid w:val="00304F22"/>
    <w:rsid w:val="00304FDC"/>
    <w:rsid w:val="00305AF2"/>
    <w:rsid w:val="00306070"/>
    <w:rsid w:val="00306C7C"/>
    <w:rsid w:val="00307898"/>
    <w:rsid w:val="00310C6D"/>
    <w:rsid w:val="003110E6"/>
    <w:rsid w:val="003116A4"/>
    <w:rsid w:val="003118C9"/>
    <w:rsid w:val="0031194B"/>
    <w:rsid w:val="003119EE"/>
    <w:rsid w:val="00311B41"/>
    <w:rsid w:val="00311F6C"/>
    <w:rsid w:val="00312034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6799"/>
    <w:rsid w:val="0031692F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756E"/>
    <w:rsid w:val="00327B16"/>
    <w:rsid w:val="003309FA"/>
    <w:rsid w:val="0033207C"/>
    <w:rsid w:val="00332320"/>
    <w:rsid w:val="00332929"/>
    <w:rsid w:val="00332DCC"/>
    <w:rsid w:val="00333F6B"/>
    <w:rsid w:val="0033421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D5"/>
    <w:rsid w:val="00345059"/>
    <w:rsid w:val="00345091"/>
    <w:rsid w:val="003451BD"/>
    <w:rsid w:val="00345526"/>
    <w:rsid w:val="003460D7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7A0"/>
    <w:rsid w:val="003538D0"/>
    <w:rsid w:val="00353F45"/>
    <w:rsid w:val="00354B20"/>
    <w:rsid w:val="00355077"/>
    <w:rsid w:val="00355304"/>
    <w:rsid w:val="003553EF"/>
    <w:rsid w:val="00356BF4"/>
    <w:rsid w:val="003572C9"/>
    <w:rsid w:val="00357611"/>
    <w:rsid w:val="0036048A"/>
    <w:rsid w:val="00360790"/>
    <w:rsid w:val="00361585"/>
    <w:rsid w:val="003618F2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764E"/>
    <w:rsid w:val="0038152E"/>
    <w:rsid w:val="00381F1B"/>
    <w:rsid w:val="00382331"/>
    <w:rsid w:val="00382D08"/>
    <w:rsid w:val="00382DB6"/>
    <w:rsid w:val="0038409D"/>
    <w:rsid w:val="003843DB"/>
    <w:rsid w:val="00384B85"/>
    <w:rsid w:val="00384BEB"/>
    <w:rsid w:val="0038543E"/>
    <w:rsid w:val="00385A19"/>
    <w:rsid w:val="003860E2"/>
    <w:rsid w:val="00386578"/>
    <w:rsid w:val="0038669E"/>
    <w:rsid w:val="00386932"/>
    <w:rsid w:val="00387F35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0C2"/>
    <w:rsid w:val="003973BD"/>
    <w:rsid w:val="00397722"/>
    <w:rsid w:val="00397D18"/>
    <w:rsid w:val="00397E05"/>
    <w:rsid w:val="003A0112"/>
    <w:rsid w:val="003A0319"/>
    <w:rsid w:val="003A1B36"/>
    <w:rsid w:val="003A2002"/>
    <w:rsid w:val="003A2EFD"/>
    <w:rsid w:val="003A31B9"/>
    <w:rsid w:val="003A35EC"/>
    <w:rsid w:val="003A401E"/>
    <w:rsid w:val="003A5F2F"/>
    <w:rsid w:val="003A63AE"/>
    <w:rsid w:val="003A65B7"/>
    <w:rsid w:val="003A66ED"/>
    <w:rsid w:val="003A6859"/>
    <w:rsid w:val="003A7D43"/>
    <w:rsid w:val="003B0A9D"/>
    <w:rsid w:val="003B1454"/>
    <w:rsid w:val="003B18B6"/>
    <w:rsid w:val="003B2648"/>
    <w:rsid w:val="003B284C"/>
    <w:rsid w:val="003B2BCC"/>
    <w:rsid w:val="003B35DB"/>
    <w:rsid w:val="003B3A32"/>
    <w:rsid w:val="003B3C42"/>
    <w:rsid w:val="003B3D8B"/>
    <w:rsid w:val="003B5CF3"/>
    <w:rsid w:val="003B6E54"/>
    <w:rsid w:val="003B6EE9"/>
    <w:rsid w:val="003B7634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A69"/>
    <w:rsid w:val="003C6C8D"/>
    <w:rsid w:val="003C7143"/>
    <w:rsid w:val="003D2656"/>
    <w:rsid w:val="003D3A09"/>
    <w:rsid w:val="003D464E"/>
    <w:rsid w:val="003D4A88"/>
    <w:rsid w:val="003D4C67"/>
    <w:rsid w:val="003D4F95"/>
    <w:rsid w:val="003D5F42"/>
    <w:rsid w:val="003D60A9"/>
    <w:rsid w:val="003D60F9"/>
    <w:rsid w:val="003D630C"/>
    <w:rsid w:val="003D6584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64EA"/>
    <w:rsid w:val="003E655C"/>
    <w:rsid w:val="003E7F68"/>
    <w:rsid w:val="003F05EB"/>
    <w:rsid w:val="003F092F"/>
    <w:rsid w:val="003F21B0"/>
    <w:rsid w:val="003F2786"/>
    <w:rsid w:val="003F2E05"/>
    <w:rsid w:val="003F34D9"/>
    <w:rsid w:val="003F3FD4"/>
    <w:rsid w:val="003F41BB"/>
    <w:rsid w:val="003F441C"/>
    <w:rsid w:val="003F4C97"/>
    <w:rsid w:val="003F4DBB"/>
    <w:rsid w:val="003F50F3"/>
    <w:rsid w:val="003F5239"/>
    <w:rsid w:val="003F62D7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1CC6"/>
    <w:rsid w:val="00412419"/>
    <w:rsid w:val="0041303C"/>
    <w:rsid w:val="00413D27"/>
    <w:rsid w:val="00414639"/>
    <w:rsid w:val="0041536F"/>
    <w:rsid w:val="00416EA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2E7"/>
    <w:rsid w:val="004222FB"/>
    <w:rsid w:val="004226A1"/>
    <w:rsid w:val="00422A2B"/>
    <w:rsid w:val="00422A72"/>
    <w:rsid w:val="00423A31"/>
    <w:rsid w:val="00423C88"/>
    <w:rsid w:val="0042446D"/>
    <w:rsid w:val="004254E4"/>
    <w:rsid w:val="004256C7"/>
    <w:rsid w:val="00425791"/>
    <w:rsid w:val="004258B5"/>
    <w:rsid w:val="0042629F"/>
    <w:rsid w:val="0042664E"/>
    <w:rsid w:val="00426784"/>
    <w:rsid w:val="0042692A"/>
    <w:rsid w:val="0042700C"/>
    <w:rsid w:val="004273FE"/>
    <w:rsid w:val="00427618"/>
    <w:rsid w:val="00427BF8"/>
    <w:rsid w:val="00430DC8"/>
    <w:rsid w:val="00430DDD"/>
    <w:rsid w:val="004319F7"/>
    <w:rsid w:val="00431B6C"/>
    <w:rsid w:val="00431C02"/>
    <w:rsid w:val="0043218A"/>
    <w:rsid w:val="0043280E"/>
    <w:rsid w:val="00432C40"/>
    <w:rsid w:val="00434A26"/>
    <w:rsid w:val="00434A49"/>
    <w:rsid w:val="00434E40"/>
    <w:rsid w:val="00435590"/>
    <w:rsid w:val="00435BA8"/>
    <w:rsid w:val="00435D6D"/>
    <w:rsid w:val="00436564"/>
    <w:rsid w:val="00436B8B"/>
    <w:rsid w:val="00436BF8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F10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26EA"/>
    <w:rsid w:val="004536FD"/>
    <w:rsid w:val="00453815"/>
    <w:rsid w:val="00453EB7"/>
    <w:rsid w:val="0045420D"/>
    <w:rsid w:val="00454B21"/>
    <w:rsid w:val="00455A90"/>
    <w:rsid w:val="00455A9B"/>
    <w:rsid w:val="00456428"/>
    <w:rsid w:val="00456F6A"/>
    <w:rsid w:val="00457107"/>
    <w:rsid w:val="00457AED"/>
    <w:rsid w:val="00460069"/>
    <w:rsid w:val="004602FE"/>
    <w:rsid w:val="00460C4A"/>
    <w:rsid w:val="004610C3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258"/>
    <w:rsid w:val="00466ED0"/>
    <w:rsid w:val="004677A8"/>
    <w:rsid w:val="00467ADD"/>
    <w:rsid w:val="00467E8D"/>
    <w:rsid w:val="004709CF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80"/>
    <w:rsid w:val="00475FDD"/>
    <w:rsid w:val="00476300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919"/>
    <w:rsid w:val="00485A2C"/>
    <w:rsid w:val="00485EB3"/>
    <w:rsid w:val="004862F4"/>
    <w:rsid w:val="00486A97"/>
    <w:rsid w:val="00487152"/>
    <w:rsid w:val="00490853"/>
    <w:rsid w:val="00490E16"/>
    <w:rsid w:val="00490FEA"/>
    <w:rsid w:val="00491248"/>
    <w:rsid w:val="00492110"/>
    <w:rsid w:val="004921CB"/>
    <w:rsid w:val="0049239A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A0398"/>
    <w:rsid w:val="004A054B"/>
    <w:rsid w:val="004A065D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5772"/>
    <w:rsid w:val="004A5B9B"/>
    <w:rsid w:val="004A651D"/>
    <w:rsid w:val="004A71BC"/>
    <w:rsid w:val="004B0217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088"/>
    <w:rsid w:val="004C3737"/>
    <w:rsid w:val="004C3DC8"/>
    <w:rsid w:val="004C5279"/>
    <w:rsid w:val="004C683C"/>
    <w:rsid w:val="004C69FF"/>
    <w:rsid w:val="004C6B5E"/>
    <w:rsid w:val="004C6D40"/>
    <w:rsid w:val="004C7937"/>
    <w:rsid w:val="004C7A00"/>
    <w:rsid w:val="004D0D46"/>
    <w:rsid w:val="004D124C"/>
    <w:rsid w:val="004D1B3B"/>
    <w:rsid w:val="004D2381"/>
    <w:rsid w:val="004D2B20"/>
    <w:rsid w:val="004D31FC"/>
    <w:rsid w:val="004D3482"/>
    <w:rsid w:val="004D36CF"/>
    <w:rsid w:val="004D4AE7"/>
    <w:rsid w:val="004D4BA3"/>
    <w:rsid w:val="004D4DAA"/>
    <w:rsid w:val="004D4EBF"/>
    <w:rsid w:val="004D5829"/>
    <w:rsid w:val="004D58F4"/>
    <w:rsid w:val="004D5C6C"/>
    <w:rsid w:val="004D67DF"/>
    <w:rsid w:val="004D7019"/>
    <w:rsid w:val="004D70DE"/>
    <w:rsid w:val="004D79C7"/>
    <w:rsid w:val="004D7E5E"/>
    <w:rsid w:val="004D7EC4"/>
    <w:rsid w:val="004E0760"/>
    <w:rsid w:val="004E0A7B"/>
    <w:rsid w:val="004E0FCD"/>
    <w:rsid w:val="004E10C9"/>
    <w:rsid w:val="004E18F5"/>
    <w:rsid w:val="004E1AA9"/>
    <w:rsid w:val="004E2BF2"/>
    <w:rsid w:val="004E3091"/>
    <w:rsid w:val="004E317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E769B"/>
    <w:rsid w:val="004F0C3C"/>
    <w:rsid w:val="004F1716"/>
    <w:rsid w:val="004F1D1D"/>
    <w:rsid w:val="004F2280"/>
    <w:rsid w:val="004F23BB"/>
    <w:rsid w:val="004F2A03"/>
    <w:rsid w:val="004F385D"/>
    <w:rsid w:val="004F4461"/>
    <w:rsid w:val="004F47EB"/>
    <w:rsid w:val="004F5311"/>
    <w:rsid w:val="004F5954"/>
    <w:rsid w:val="004F5BB0"/>
    <w:rsid w:val="004F5FBB"/>
    <w:rsid w:val="004F63FC"/>
    <w:rsid w:val="004F6585"/>
    <w:rsid w:val="004F6EF2"/>
    <w:rsid w:val="004F742B"/>
    <w:rsid w:val="004F77A5"/>
    <w:rsid w:val="004F7A86"/>
    <w:rsid w:val="004F7FD2"/>
    <w:rsid w:val="00500156"/>
    <w:rsid w:val="0050040B"/>
    <w:rsid w:val="00500676"/>
    <w:rsid w:val="00500B94"/>
    <w:rsid w:val="00501820"/>
    <w:rsid w:val="00502B84"/>
    <w:rsid w:val="00503A06"/>
    <w:rsid w:val="00503D4B"/>
    <w:rsid w:val="00503D68"/>
    <w:rsid w:val="00504CEF"/>
    <w:rsid w:val="00505758"/>
    <w:rsid w:val="00505A92"/>
    <w:rsid w:val="00505D21"/>
    <w:rsid w:val="00505DAD"/>
    <w:rsid w:val="00506C35"/>
    <w:rsid w:val="00507D65"/>
    <w:rsid w:val="005101C1"/>
    <w:rsid w:val="005104A7"/>
    <w:rsid w:val="0051053F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6D4A"/>
    <w:rsid w:val="00517710"/>
    <w:rsid w:val="00517D61"/>
    <w:rsid w:val="005203F1"/>
    <w:rsid w:val="00520DD8"/>
    <w:rsid w:val="00520EB3"/>
    <w:rsid w:val="005214AC"/>
    <w:rsid w:val="005214B0"/>
    <w:rsid w:val="00521BC3"/>
    <w:rsid w:val="00521D45"/>
    <w:rsid w:val="0052211C"/>
    <w:rsid w:val="00522160"/>
    <w:rsid w:val="005232CC"/>
    <w:rsid w:val="005236DA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764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CFC"/>
    <w:rsid w:val="00537460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51F"/>
    <w:rsid w:val="0054277C"/>
    <w:rsid w:val="00542E3D"/>
    <w:rsid w:val="005430ED"/>
    <w:rsid w:val="00543A33"/>
    <w:rsid w:val="00543B32"/>
    <w:rsid w:val="005442DA"/>
    <w:rsid w:val="005447A0"/>
    <w:rsid w:val="00544D57"/>
    <w:rsid w:val="00544F95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466D"/>
    <w:rsid w:val="005546AF"/>
    <w:rsid w:val="00554CDE"/>
    <w:rsid w:val="00554EBD"/>
    <w:rsid w:val="00555CFB"/>
    <w:rsid w:val="00556191"/>
    <w:rsid w:val="00556ADB"/>
    <w:rsid w:val="00556CF1"/>
    <w:rsid w:val="00557E35"/>
    <w:rsid w:val="00557F88"/>
    <w:rsid w:val="00561700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6942"/>
    <w:rsid w:val="00567065"/>
    <w:rsid w:val="005673E8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D4"/>
    <w:rsid w:val="00574034"/>
    <w:rsid w:val="005744B6"/>
    <w:rsid w:val="005749E7"/>
    <w:rsid w:val="00574F01"/>
    <w:rsid w:val="00574FFE"/>
    <w:rsid w:val="00575027"/>
    <w:rsid w:val="00575470"/>
    <w:rsid w:val="005758E4"/>
    <w:rsid w:val="005759A0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0A8"/>
    <w:rsid w:val="005854D7"/>
    <w:rsid w:val="00585DFC"/>
    <w:rsid w:val="00585FFA"/>
    <w:rsid w:val="00586884"/>
    <w:rsid w:val="005876C9"/>
    <w:rsid w:val="005879D3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A0AF8"/>
    <w:rsid w:val="005A1F77"/>
    <w:rsid w:val="005A4024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EFB"/>
    <w:rsid w:val="005B0764"/>
    <w:rsid w:val="005B0B7C"/>
    <w:rsid w:val="005B0BBD"/>
    <w:rsid w:val="005B1B0E"/>
    <w:rsid w:val="005B1D5E"/>
    <w:rsid w:val="005B20C2"/>
    <w:rsid w:val="005B23F2"/>
    <w:rsid w:val="005B23FD"/>
    <w:rsid w:val="005B275D"/>
    <w:rsid w:val="005B2FFC"/>
    <w:rsid w:val="005B3777"/>
    <w:rsid w:val="005B3869"/>
    <w:rsid w:val="005B3A83"/>
    <w:rsid w:val="005B3E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BF9"/>
    <w:rsid w:val="005C5CFF"/>
    <w:rsid w:val="005C5D33"/>
    <w:rsid w:val="005C7A32"/>
    <w:rsid w:val="005D03E4"/>
    <w:rsid w:val="005D062E"/>
    <w:rsid w:val="005D0FB1"/>
    <w:rsid w:val="005D108B"/>
    <w:rsid w:val="005D1102"/>
    <w:rsid w:val="005D1D45"/>
    <w:rsid w:val="005D24C5"/>
    <w:rsid w:val="005D26E9"/>
    <w:rsid w:val="005D2B08"/>
    <w:rsid w:val="005D2D7A"/>
    <w:rsid w:val="005D2F6B"/>
    <w:rsid w:val="005D30A5"/>
    <w:rsid w:val="005D3F4A"/>
    <w:rsid w:val="005D3F7F"/>
    <w:rsid w:val="005D4065"/>
    <w:rsid w:val="005D4238"/>
    <w:rsid w:val="005D4B00"/>
    <w:rsid w:val="005D4CCF"/>
    <w:rsid w:val="005D5544"/>
    <w:rsid w:val="005D55C3"/>
    <w:rsid w:val="005D6DB7"/>
    <w:rsid w:val="005D71A6"/>
    <w:rsid w:val="005D775A"/>
    <w:rsid w:val="005E0648"/>
    <w:rsid w:val="005E0799"/>
    <w:rsid w:val="005E10F9"/>
    <w:rsid w:val="005E1194"/>
    <w:rsid w:val="005E1200"/>
    <w:rsid w:val="005E1920"/>
    <w:rsid w:val="005E1EE2"/>
    <w:rsid w:val="005E23DE"/>
    <w:rsid w:val="005E29F9"/>
    <w:rsid w:val="005E375B"/>
    <w:rsid w:val="005E39E6"/>
    <w:rsid w:val="005E4B5A"/>
    <w:rsid w:val="005E553D"/>
    <w:rsid w:val="005E5562"/>
    <w:rsid w:val="005E6895"/>
    <w:rsid w:val="005E696E"/>
    <w:rsid w:val="005F11B4"/>
    <w:rsid w:val="005F1C0B"/>
    <w:rsid w:val="005F1F0B"/>
    <w:rsid w:val="005F261A"/>
    <w:rsid w:val="005F2646"/>
    <w:rsid w:val="005F3C47"/>
    <w:rsid w:val="005F45EE"/>
    <w:rsid w:val="005F5818"/>
    <w:rsid w:val="005F5A80"/>
    <w:rsid w:val="005F5EBA"/>
    <w:rsid w:val="005F60D5"/>
    <w:rsid w:val="005F6654"/>
    <w:rsid w:val="005F6A7F"/>
    <w:rsid w:val="005F6D15"/>
    <w:rsid w:val="005F76E8"/>
    <w:rsid w:val="005F7FE6"/>
    <w:rsid w:val="0060097C"/>
    <w:rsid w:val="00600D5C"/>
    <w:rsid w:val="00601181"/>
    <w:rsid w:val="006018DF"/>
    <w:rsid w:val="00602422"/>
    <w:rsid w:val="00602902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889"/>
    <w:rsid w:val="00607CC5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37DA"/>
    <w:rsid w:val="00613C9C"/>
    <w:rsid w:val="00614B39"/>
    <w:rsid w:val="00614D79"/>
    <w:rsid w:val="00615AE5"/>
    <w:rsid w:val="00615EB1"/>
    <w:rsid w:val="0061612F"/>
    <w:rsid w:val="006163A8"/>
    <w:rsid w:val="00616AE9"/>
    <w:rsid w:val="00617D3A"/>
    <w:rsid w:val="0062063E"/>
    <w:rsid w:val="00621025"/>
    <w:rsid w:val="0062178E"/>
    <w:rsid w:val="00623257"/>
    <w:rsid w:val="00623BCF"/>
    <w:rsid w:val="006258BD"/>
    <w:rsid w:val="00625941"/>
    <w:rsid w:val="00625DD6"/>
    <w:rsid w:val="00626364"/>
    <w:rsid w:val="00626B86"/>
    <w:rsid w:val="00626FEE"/>
    <w:rsid w:val="00627028"/>
    <w:rsid w:val="006271AE"/>
    <w:rsid w:val="0062786A"/>
    <w:rsid w:val="00630D8A"/>
    <w:rsid w:val="006310D1"/>
    <w:rsid w:val="00632857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91D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B30"/>
    <w:rsid w:val="00652BF3"/>
    <w:rsid w:val="006535FD"/>
    <w:rsid w:val="00653B7A"/>
    <w:rsid w:val="00653E7A"/>
    <w:rsid w:val="0065406E"/>
    <w:rsid w:val="0065473F"/>
    <w:rsid w:val="00654985"/>
    <w:rsid w:val="00654BB6"/>
    <w:rsid w:val="006554C8"/>
    <w:rsid w:val="006558B7"/>
    <w:rsid w:val="00655C4B"/>
    <w:rsid w:val="00655F66"/>
    <w:rsid w:val="00655FE8"/>
    <w:rsid w:val="00656254"/>
    <w:rsid w:val="00660357"/>
    <w:rsid w:val="006603BF"/>
    <w:rsid w:val="00660D8D"/>
    <w:rsid w:val="00660DBE"/>
    <w:rsid w:val="00661144"/>
    <w:rsid w:val="00661192"/>
    <w:rsid w:val="00663892"/>
    <w:rsid w:val="00664366"/>
    <w:rsid w:val="0066684E"/>
    <w:rsid w:val="00667009"/>
    <w:rsid w:val="006673CA"/>
    <w:rsid w:val="00670D1A"/>
    <w:rsid w:val="0067161E"/>
    <w:rsid w:val="00672665"/>
    <w:rsid w:val="00672772"/>
    <w:rsid w:val="006728F2"/>
    <w:rsid w:val="00672A48"/>
    <w:rsid w:val="006733AA"/>
    <w:rsid w:val="0067344F"/>
    <w:rsid w:val="00673C26"/>
    <w:rsid w:val="00674176"/>
    <w:rsid w:val="00674945"/>
    <w:rsid w:val="00674CDA"/>
    <w:rsid w:val="00674DE5"/>
    <w:rsid w:val="00677328"/>
    <w:rsid w:val="00677642"/>
    <w:rsid w:val="006777DE"/>
    <w:rsid w:val="0067796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6538"/>
    <w:rsid w:val="006870F5"/>
    <w:rsid w:val="0068710B"/>
    <w:rsid w:val="006872F5"/>
    <w:rsid w:val="006907C8"/>
    <w:rsid w:val="00690BD0"/>
    <w:rsid w:val="00690E9C"/>
    <w:rsid w:val="00691534"/>
    <w:rsid w:val="0069163B"/>
    <w:rsid w:val="00691ACD"/>
    <w:rsid w:val="00691DCE"/>
    <w:rsid w:val="00691E3A"/>
    <w:rsid w:val="006921CD"/>
    <w:rsid w:val="00692213"/>
    <w:rsid w:val="00692380"/>
    <w:rsid w:val="00692F41"/>
    <w:rsid w:val="00693880"/>
    <w:rsid w:val="0069424E"/>
    <w:rsid w:val="0069466E"/>
    <w:rsid w:val="00694857"/>
    <w:rsid w:val="0069491E"/>
    <w:rsid w:val="00694AF0"/>
    <w:rsid w:val="0069506F"/>
    <w:rsid w:val="006966C7"/>
    <w:rsid w:val="0069768E"/>
    <w:rsid w:val="006976EE"/>
    <w:rsid w:val="00697880"/>
    <w:rsid w:val="00697A8B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50EC"/>
    <w:rsid w:val="006A5E79"/>
    <w:rsid w:val="006A5F51"/>
    <w:rsid w:val="006A5F90"/>
    <w:rsid w:val="006A70E7"/>
    <w:rsid w:val="006A739B"/>
    <w:rsid w:val="006B0835"/>
    <w:rsid w:val="006B0E70"/>
    <w:rsid w:val="006B0E9E"/>
    <w:rsid w:val="006B0EFA"/>
    <w:rsid w:val="006B3928"/>
    <w:rsid w:val="006B397D"/>
    <w:rsid w:val="006B486D"/>
    <w:rsid w:val="006B55D8"/>
    <w:rsid w:val="006B5955"/>
    <w:rsid w:val="006B5AE4"/>
    <w:rsid w:val="006B5B62"/>
    <w:rsid w:val="006B6774"/>
    <w:rsid w:val="006B7489"/>
    <w:rsid w:val="006B7D3C"/>
    <w:rsid w:val="006C0126"/>
    <w:rsid w:val="006C0C3E"/>
    <w:rsid w:val="006C136E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305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1DD4"/>
    <w:rsid w:val="006D228F"/>
    <w:rsid w:val="006D4054"/>
    <w:rsid w:val="006D407D"/>
    <w:rsid w:val="006D4842"/>
    <w:rsid w:val="006D5694"/>
    <w:rsid w:val="006D598F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74D"/>
    <w:rsid w:val="006E39F2"/>
    <w:rsid w:val="006E3C4F"/>
    <w:rsid w:val="006E3DBD"/>
    <w:rsid w:val="006E3F28"/>
    <w:rsid w:val="006E3F61"/>
    <w:rsid w:val="006E400A"/>
    <w:rsid w:val="006E456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F0A17"/>
    <w:rsid w:val="006F1381"/>
    <w:rsid w:val="006F1EBC"/>
    <w:rsid w:val="006F2392"/>
    <w:rsid w:val="006F2402"/>
    <w:rsid w:val="006F26B8"/>
    <w:rsid w:val="006F28E1"/>
    <w:rsid w:val="006F56E3"/>
    <w:rsid w:val="006F688E"/>
    <w:rsid w:val="0070093C"/>
    <w:rsid w:val="00700E3A"/>
    <w:rsid w:val="00700EFB"/>
    <w:rsid w:val="00701412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5B2"/>
    <w:rsid w:val="00710E34"/>
    <w:rsid w:val="007111E4"/>
    <w:rsid w:val="007117B2"/>
    <w:rsid w:val="00711BB1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5596"/>
    <w:rsid w:val="00726787"/>
    <w:rsid w:val="007277DA"/>
    <w:rsid w:val="00730260"/>
    <w:rsid w:val="007304D7"/>
    <w:rsid w:val="00730DFB"/>
    <w:rsid w:val="00731808"/>
    <w:rsid w:val="0073187D"/>
    <w:rsid w:val="00731D27"/>
    <w:rsid w:val="00731E63"/>
    <w:rsid w:val="00731F5B"/>
    <w:rsid w:val="0073201D"/>
    <w:rsid w:val="00732724"/>
    <w:rsid w:val="00734BE8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973"/>
    <w:rsid w:val="00746E61"/>
    <w:rsid w:val="007471D7"/>
    <w:rsid w:val="007475D9"/>
    <w:rsid w:val="00747CD9"/>
    <w:rsid w:val="00750305"/>
    <w:rsid w:val="007508DB"/>
    <w:rsid w:val="00751ADB"/>
    <w:rsid w:val="00753857"/>
    <w:rsid w:val="00753917"/>
    <w:rsid w:val="007547E1"/>
    <w:rsid w:val="007554FE"/>
    <w:rsid w:val="00755C6C"/>
    <w:rsid w:val="0075607D"/>
    <w:rsid w:val="0075738D"/>
    <w:rsid w:val="0075792A"/>
    <w:rsid w:val="00760D37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62E"/>
    <w:rsid w:val="0076472B"/>
    <w:rsid w:val="00765342"/>
    <w:rsid w:val="00765581"/>
    <w:rsid w:val="00765AF4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DB"/>
    <w:rsid w:val="007734F4"/>
    <w:rsid w:val="00773CCC"/>
    <w:rsid w:val="0077438D"/>
    <w:rsid w:val="00774B90"/>
    <w:rsid w:val="0077595E"/>
    <w:rsid w:val="00776131"/>
    <w:rsid w:val="00776491"/>
    <w:rsid w:val="007767C8"/>
    <w:rsid w:val="00776A04"/>
    <w:rsid w:val="00776D91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29F"/>
    <w:rsid w:val="007867B7"/>
    <w:rsid w:val="00790783"/>
    <w:rsid w:val="007908A3"/>
    <w:rsid w:val="00790949"/>
    <w:rsid w:val="007917BB"/>
    <w:rsid w:val="007917CD"/>
    <w:rsid w:val="00791A7B"/>
    <w:rsid w:val="00791C64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4E89"/>
    <w:rsid w:val="007A530E"/>
    <w:rsid w:val="007A5814"/>
    <w:rsid w:val="007A67F9"/>
    <w:rsid w:val="007A6A5C"/>
    <w:rsid w:val="007A6D49"/>
    <w:rsid w:val="007A6F4C"/>
    <w:rsid w:val="007A7DA8"/>
    <w:rsid w:val="007B06ED"/>
    <w:rsid w:val="007B148B"/>
    <w:rsid w:val="007B1E4C"/>
    <w:rsid w:val="007B2334"/>
    <w:rsid w:val="007B2CD3"/>
    <w:rsid w:val="007B3141"/>
    <w:rsid w:val="007B31FA"/>
    <w:rsid w:val="007B3BCB"/>
    <w:rsid w:val="007B479A"/>
    <w:rsid w:val="007B4D24"/>
    <w:rsid w:val="007B6919"/>
    <w:rsid w:val="007B6E42"/>
    <w:rsid w:val="007B742B"/>
    <w:rsid w:val="007B751A"/>
    <w:rsid w:val="007C0DFC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78"/>
    <w:rsid w:val="007C5472"/>
    <w:rsid w:val="007C6D4E"/>
    <w:rsid w:val="007C733B"/>
    <w:rsid w:val="007C7D79"/>
    <w:rsid w:val="007D0869"/>
    <w:rsid w:val="007D08AA"/>
    <w:rsid w:val="007D0918"/>
    <w:rsid w:val="007D1451"/>
    <w:rsid w:val="007D14C4"/>
    <w:rsid w:val="007D15A8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D6EED"/>
    <w:rsid w:val="007E0260"/>
    <w:rsid w:val="007E0775"/>
    <w:rsid w:val="007E0930"/>
    <w:rsid w:val="007E0DFF"/>
    <w:rsid w:val="007E21AC"/>
    <w:rsid w:val="007E2249"/>
    <w:rsid w:val="007E3314"/>
    <w:rsid w:val="007E3514"/>
    <w:rsid w:val="007E40BF"/>
    <w:rsid w:val="007E486B"/>
    <w:rsid w:val="007E4B03"/>
    <w:rsid w:val="007E4F06"/>
    <w:rsid w:val="007E4FBB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2B84"/>
    <w:rsid w:val="007F324B"/>
    <w:rsid w:val="007F40FC"/>
    <w:rsid w:val="007F4AE5"/>
    <w:rsid w:val="007F53ED"/>
    <w:rsid w:val="007F56B7"/>
    <w:rsid w:val="007F57C7"/>
    <w:rsid w:val="007F58E9"/>
    <w:rsid w:val="007F5F78"/>
    <w:rsid w:val="007F7084"/>
    <w:rsid w:val="007F7B80"/>
    <w:rsid w:val="008009DA"/>
    <w:rsid w:val="00800A39"/>
    <w:rsid w:val="00801B63"/>
    <w:rsid w:val="00802EF4"/>
    <w:rsid w:val="00802F0D"/>
    <w:rsid w:val="0080319E"/>
    <w:rsid w:val="00803F93"/>
    <w:rsid w:val="00804AA4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FC1"/>
    <w:rsid w:val="00811191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707D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A3A"/>
    <w:rsid w:val="00826CAF"/>
    <w:rsid w:val="00826EE1"/>
    <w:rsid w:val="00826FF0"/>
    <w:rsid w:val="00827FBD"/>
    <w:rsid w:val="008300E9"/>
    <w:rsid w:val="0083011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37B52"/>
    <w:rsid w:val="008400FF"/>
    <w:rsid w:val="0084026E"/>
    <w:rsid w:val="00840761"/>
    <w:rsid w:val="00840C96"/>
    <w:rsid w:val="0084166A"/>
    <w:rsid w:val="00841690"/>
    <w:rsid w:val="008416E2"/>
    <w:rsid w:val="0084304D"/>
    <w:rsid w:val="008432DA"/>
    <w:rsid w:val="00843795"/>
    <w:rsid w:val="00843E61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98B"/>
    <w:rsid w:val="00851BEC"/>
    <w:rsid w:val="00852448"/>
    <w:rsid w:val="00852BB0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0C85"/>
    <w:rsid w:val="00870C92"/>
    <w:rsid w:val="0087143F"/>
    <w:rsid w:val="00871A1A"/>
    <w:rsid w:val="00871B8E"/>
    <w:rsid w:val="008727C0"/>
    <w:rsid w:val="0087283C"/>
    <w:rsid w:val="008728EC"/>
    <w:rsid w:val="0087351E"/>
    <w:rsid w:val="00874238"/>
    <w:rsid w:val="00875028"/>
    <w:rsid w:val="0087502D"/>
    <w:rsid w:val="0087522C"/>
    <w:rsid w:val="0087550E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603"/>
    <w:rsid w:val="00877925"/>
    <w:rsid w:val="00877F6C"/>
    <w:rsid w:val="008804CF"/>
    <w:rsid w:val="008816E7"/>
    <w:rsid w:val="00881726"/>
    <w:rsid w:val="00881AF0"/>
    <w:rsid w:val="0088258A"/>
    <w:rsid w:val="00882C93"/>
    <w:rsid w:val="00882D22"/>
    <w:rsid w:val="00884676"/>
    <w:rsid w:val="0088551B"/>
    <w:rsid w:val="008862C0"/>
    <w:rsid w:val="00886332"/>
    <w:rsid w:val="00886878"/>
    <w:rsid w:val="00886AAB"/>
    <w:rsid w:val="00891151"/>
    <w:rsid w:val="00891304"/>
    <w:rsid w:val="00891AB2"/>
    <w:rsid w:val="008925F0"/>
    <w:rsid w:val="00892804"/>
    <w:rsid w:val="00892ED9"/>
    <w:rsid w:val="00893153"/>
    <w:rsid w:val="008939DA"/>
    <w:rsid w:val="0089432A"/>
    <w:rsid w:val="0089437F"/>
    <w:rsid w:val="0089439B"/>
    <w:rsid w:val="0089448A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6D9"/>
    <w:rsid w:val="008A2861"/>
    <w:rsid w:val="008A2874"/>
    <w:rsid w:val="008A336D"/>
    <w:rsid w:val="008A3468"/>
    <w:rsid w:val="008A4113"/>
    <w:rsid w:val="008A46F9"/>
    <w:rsid w:val="008A4957"/>
    <w:rsid w:val="008A5191"/>
    <w:rsid w:val="008A5489"/>
    <w:rsid w:val="008A700C"/>
    <w:rsid w:val="008A7933"/>
    <w:rsid w:val="008A7B5B"/>
    <w:rsid w:val="008B0205"/>
    <w:rsid w:val="008B1195"/>
    <w:rsid w:val="008B12D2"/>
    <w:rsid w:val="008B14F2"/>
    <w:rsid w:val="008B1D37"/>
    <w:rsid w:val="008B1DB2"/>
    <w:rsid w:val="008B2A11"/>
    <w:rsid w:val="008B2AAD"/>
    <w:rsid w:val="008B2D3A"/>
    <w:rsid w:val="008B4B58"/>
    <w:rsid w:val="008B57DB"/>
    <w:rsid w:val="008B6A25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5474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9B0"/>
    <w:rsid w:val="008D5CE1"/>
    <w:rsid w:val="008D64A7"/>
    <w:rsid w:val="008D6D2C"/>
    <w:rsid w:val="008D76BC"/>
    <w:rsid w:val="008D7ADE"/>
    <w:rsid w:val="008E02F2"/>
    <w:rsid w:val="008E078E"/>
    <w:rsid w:val="008E156A"/>
    <w:rsid w:val="008E3A77"/>
    <w:rsid w:val="008E3F53"/>
    <w:rsid w:val="008E48C5"/>
    <w:rsid w:val="008E4B46"/>
    <w:rsid w:val="008E5781"/>
    <w:rsid w:val="008E5B22"/>
    <w:rsid w:val="008E5D93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3446"/>
    <w:rsid w:val="008F35C6"/>
    <w:rsid w:val="008F3638"/>
    <w:rsid w:val="008F414C"/>
    <w:rsid w:val="008F4441"/>
    <w:rsid w:val="008F454B"/>
    <w:rsid w:val="008F54EF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BCF"/>
    <w:rsid w:val="00914CC7"/>
    <w:rsid w:val="0091534C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513"/>
    <w:rsid w:val="00926636"/>
    <w:rsid w:val="009267C9"/>
    <w:rsid w:val="00927C74"/>
    <w:rsid w:val="0093000A"/>
    <w:rsid w:val="00930339"/>
    <w:rsid w:val="00930854"/>
    <w:rsid w:val="00930BFE"/>
    <w:rsid w:val="00931753"/>
    <w:rsid w:val="00931B7C"/>
    <w:rsid w:val="00931C6A"/>
    <w:rsid w:val="0093237C"/>
    <w:rsid w:val="00932513"/>
    <w:rsid w:val="00932683"/>
    <w:rsid w:val="009326E7"/>
    <w:rsid w:val="0093388F"/>
    <w:rsid w:val="00933C2E"/>
    <w:rsid w:val="00933C73"/>
    <w:rsid w:val="00933EC1"/>
    <w:rsid w:val="00933FDE"/>
    <w:rsid w:val="00934D8E"/>
    <w:rsid w:val="009350F0"/>
    <w:rsid w:val="00935348"/>
    <w:rsid w:val="009354AC"/>
    <w:rsid w:val="00935F98"/>
    <w:rsid w:val="00936510"/>
    <w:rsid w:val="00937A55"/>
    <w:rsid w:val="00937B57"/>
    <w:rsid w:val="009400B1"/>
    <w:rsid w:val="0094037F"/>
    <w:rsid w:val="009406BF"/>
    <w:rsid w:val="0094143D"/>
    <w:rsid w:val="00941BEB"/>
    <w:rsid w:val="009426F7"/>
    <w:rsid w:val="00942AF8"/>
    <w:rsid w:val="00943224"/>
    <w:rsid w:val="00943363"/>
    <w:rsid w:val="00943438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F18"/>
    <w:rsid w:val="00950C0A"/>
    <w:rsid w:val="009512B0"/>
    <w:rsid w:val="00951B5A"/>
    <w:rsid w:val="00952FB9"/>
    <w:rsid w:val="009530DB"/>
    <w:rsid w:val="00953676"/>
    <w:rsid w:val="009536E6"/>
    <w:rsid w:val="00954956"/>
    <w:rsid w:val="00954F05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60172"/>
    <w:rsid w:val="009602D4"/>
    <w:rsid w:val="00962755"/>
    <w:rsid w:val="009629DD"/>
    <w:rsid w:val="009632DD"/>
    <w:rsid w:val="0096358B"/>
    <w:rsid w:val="00963FB9"/>
    <w:rsid w:val="00964426"/>
    <w:rsid w:val="0096493E"/>
    <w:rsid w:val="009657F0"/>
    <w:rsid w:val="0096660A"/>
    <w:rsid w:val="0096677F"/>
    <w:rsid w:val="00966C9A"/>
    <w:rsid w:val="00967232"/>
    <w:rsid w:val="009677BA"/>
    <w:rsid w:val="009705EE"/>
    <w:rsid w:val="00970B04"/>
    <w:rsid w:val="00971696"/>
    <w:rsid w:val="009716FF"/>
    <w:rsid w:val="00972372"/>
    <w:rsid w:val="00972434"/>
    <w:rsid w:val="00972772"/>
    <w:rsid w:val="00972872"/>
    <w:rsid w:val="00972919"/>
    <w:rsid w:val="00972F63"/>
    <w:rsid w:val="00973534"/>
    <w:rsid w:val="009739FE"/>
    <w:rsid w:val="009742D9"/>
    <w:rsid w:val="00974523"/>
    <w:rsid w:val="00975198"/>
    <w:rsid w:val="009777C3"/>
    <w:rsid w:val="00977849"/>
    <w:rsid w:val="00977927"/>
    <w:rsid w:val="00980433"/>
    <w:rsid w:val="009807BE"/>
    <w:rsid w:val="00980951"/>
    <w:rsid w:val="00980A0F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3BC9"/>
    <w:rsid w:val="00983D11"/>
    <w:rsid w:val="00984CAF"/>
    <w:rsid w:val="009850A9"/>
    <w:rsid w:val="00985A7C"/>
    <w:rsid w:val="009860EB"/>
    <w:rsid w:val="009875FA"/>
    <w:rsid w:val="0098768E"/>
    <w:rsid w:val="0099091A"/>
    <w:rsid w:val="00990BD8"/>
    <w:rsid w:val="00990DFF"/>
    <w:rsid w:val="00990EB1"/>
    <w:rsid w:val="00991BAC"/>
    <w:rsid w:val="00992A4C"/>
    <w:rsid w:val="00994775"/>
    <w:rsid w:val="00994B61"/>
    <w:rsid w:val="00995683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DE"/>
    <w:rsid w:val="009A0E44"/>
    <w:rsid w:val="009A0F69"/>
    <w:rsid w:val="009A1817"/>
    <w:rsid w:val="009A351E"/>
    <w:rsid w:val="009A3796"/>
    <w:rsid w:val="009A3901"/>
    <w:rsid w:val="009A3CB0"/>
    <w:rsid w:val="009A481F"/>
    <w:rsid w:val="009A516E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54C7"/>
    <w:rsid w:val="009C56DC"/>
    <w:rsid w:val="009C584F"/>
    <w:rsid w:val="009C5FDB"/>
    <w:rsid w:val="009C64E6"/>
    <w:rsid w:val="009C7251"/>
    <w:rsid w:val="009C7D2C"/>
    <w:rsid w:val="009D0021"/>
    <w:rsid w:val="009D04AD"/>
    <w:rsid w:val="009D0827"/>
    <w:rsid w:val="009D0A6A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7D3"/>
    <w:rsid w:val="009D5F60"/>
    <w:rsid w:val="009D6173"/>
    <w:rsid w:val="009D62B8"/>
    <w:rsid w:val="009D67FF"/>
    <w:rsid w:val="009D6BE6"/>
    <w:rsid w:val="009D7718"/>
    <w:rsid w:val="009D7E19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335E"/>
    <w:rsid w:val="009E36DF"/>
    <w:rsid w:val="009E3DC8"/>
    <w:rsid w:val="009E40F4"/>
    <w:rsid w:val="009E4397"/>
    <w:rsid w:val="009E53C5"/>
    <w:rsid w:val="009E5A35"/>
    <w:rsid w:val="009E6139"/>
    <w:rsid w:val="009E6C3F"/>
    <w:rsid w:val="009E72FA"/>
    <w:rsid w:val="009E7ACA"/>
    <w:rsid w:val="009E7CF0"/>
    <w:rsid w:val="009F01C5"/>
    <w:rsid w:val="009F0626"/>
    <w:rsid w:val="009F168A"/>
    <w:rsid w:val="009F179D"/>
    <w:rsid w:val="009F2610"/>
    <w:rsid w:val="009F27F2"/>
    <w:rsid w:val="009F339B"/>
    <w:rsid w:val="009F34C1"/>
    <w:rsid w:val="009F35B2"/>
    <w:rsid w:val="009F3BB2"/>
    <w:rsid w:val="009F556A"/>
    <w:rsid w:val="009F6D94"/>
    <w:rsid w:val="009F6E48"/>
    <w:rsid w:val="009F7CEB"/>
    <w:rsid w:val="009F7DAE"/>
    <w:rsid w:val="00A004AE"/>
    <w:rsid w:val="00A0137C"/>
    <w:rsid w:val="00A01B40"/>
    <w:rsid w:val="00A02166"/>
    <w:rsid w:val="00A023B9"/>
    <w:rsid w:val="00A029B2"/>
    <w:rsid w:val="00A02C7E"/>
    <w:rsid w:val="00A038A8"/>
    <w:rsid w:val="00A039BC"/>
    <w:rsid w:val="00A03B7C"/>
    <w:rsid w:val="00A03BE7"/>
    <w:rsid w:val="00A05114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7B"/>
    <w:rsid w:val="00A16C7A"/>
    <w:rsid w:val="00A17708"/>
    <w:rsid w:val="00A17EDD"/>
    <w:rsid w:val="00A20087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5314"/>
    <w:rsid w:val="00A27274"/>
    <w:rsid w:val="00A27E20"/>
    <w:rsid w:val="00A27E7B"/>
    <w:rsid w:val="00A3004F"/>
    <w:rsid w:val="00A30648"/>
    <w:rsid w:val="00A30689"/>
    <w:rsid w:val="00A3172C"/>
    <w:rsid w:val="00A319E3"/>
    <w:rsid w:val="00A31D31"/>
    <w:rsid w:val="00A327E5"/>
    <w:rsid w:val="00A32E16"/>
    <w:rsid w:val="00A331CE"/>
    <w:rsid w:val="00A33806"/>
    <w:rsid w:val="00A3394C"/>
    <w:rsid w:val="00A33F0B"/>
    <w:rsid w:val="00A34859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8B4"/>
    <w:rsid w:val="00A40F68"/>
    <w:rsid w:val="00A41B95"/>
    <w:rsid w:val="00A41D52"/>
    <w:rsid w:val="00A41EBF"/>
    <w:rsid w:val="00A4203F"/>
    <w:rsid w:val="00A42105"/>
    <w:rsid w:val="00A424B2"/>
    <w:rsid w:val="00A42510"/>
    <w:rsid w:val="00A4252A"/>
    <w:rsid w:val="00A452FB"/>
    <w:rsid w:val="00A4578C"/>
    <w:rsid w:val="00A4586E"/>
    <w:rsid w:val="00A45CEF"/>
    <w:rsid w:val="00A46C18"/>
    <w:rsid w:val="00A46FB6"/>
    <w:rsid w:val="00A47D80"/>
    <w:rsid w:val="00A50413"/>
    <w:rsid w:val="00A507DA"/>
    <w:rsid w:val="00A50BF1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60066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4673"/>
    <w:rsid w:val="00A652B9"/>
    <w:rsid w:val="00A654AA"/>
    <w:rsid w:val="00A66347"/>
    <w:rsid w:val="00A6641E"/>
    <w:rsid w:val="00A666CE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05C"/>
    <w:rsid w:val="00A759AD"/>
    <w:rsid w:val="00A75B07"/>
    <w:rsid w:val="00A760EE"/>
    <w:rsid w:val="00A760F5"/>
    <w:rsid w:val="00A76793"/>
    <w:rsid w:val="00A76CBA"/>
    <w:rsid w:val="00A7782E"/>
    <w:rsid w:val="00A77E91"/>
    <w:rsid w:val="00A80A6A"/>
    <w:rsid w:val="00A810F9"/>
    <w:rsid w:val="00A81156"/>
    <w:rsid w:val="00A8222A"/>
    <w:rsid w:val="00A82D31"/>
    <w:rsid w:val="00A832F1"/>
    <w:rsid w:val="00A84487"/>
    <w:rsid w:val="00A84C42"/>
    <w:rsid w:val="00A84E7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867"/>
    <w:rsid w:val="00A904E3"/>
    <w:rsid w:val="00A90502"/>
    <w:rsid w:val="00A90A6D"/>
    <w:rsid w:val="00A90F91"/>
    <w:rsid w:val="00A92D34"/>
    <w:rsid w:val="00A933F7"/>
    <w:rsid w:val="00A934ED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5F85"/>
    <w:rsid w:val="00AA710D"/>
    <w:rsid w:val="00AA72E4"/>
    <w:rsid w:val="00AA76F0"/>
    <w:rsid w:val="00AA7ACA"/>
    <w:rsid w:val="00AA7B5D"/>
    <w:rsid w:val="00AB1607"/>
    <w:rsid w:val="00AB1D9D"/>
    <w:rsid w:val="00AB1F89"/>
    <w:rsid w:val="00AB1FF4"/>
    <w:rsid w:val="00AB216D"/>
    <w:rsid w:val="00AB26E4"/>
    <w:rsid w:val="00AB30B1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1C85"/>
    <w:rsid w:val="00AD3163"/>
    <w:rsid w:val="00AD3B45"/>
    <w:rsid w:val="00AD41C3"/>
    <w:rsid w:val="00AD4406"/>
    <w:rsid w:val="00AD4A26"/>
    <w:rsid w:val="00AD4FA7"/>
    <w:rsid w:val="00AD5859"/>
    <w:rsid w:val="00AD5923"/>
    <w:rsid w:val="00AD5F5A"/>
    <w:rsid w:val="00AD6695"/>
    <w:rsid w:val="00AD6C41"/>
    <w:rsid w:val="00AD7235"/>
    <w:rsid w:val="00AD780C"/>
    <w:rsid w:val="00AD7B38"/>
    <w:rsid w:val="00AD7B84"/>
    <w:rsid w:val="00AE0110"/>
    <w:rsid w:val="00AE14C5"/>
    <w:rsid w:val="00AE1ABA"/>
    <w:rsid w:val="00AE229B"/>
    <w:rsid w:val="00AE25B4"/>
    <w:rsid w:val="00AE2BBE"/>
    <w:rsid w:val="00AE2D4B"/>
    <w:rsid w:val="00AE3229"/>
    <w:rsid w:val="00AE3685"/>
    <w:rsid w:val="00AE43EB"/>
    <w:rsid w:val="00AE44B9"/>
    <w:rsid w:val="00AE4608"/>
    <w:rsid w:val="00AE4A9D"/>
    <w:rsid w:val="00AE4ABE"/>
    <w:rsid w:val="00AE4F99"/>
    <w:rsid w:val="00AE53E9"/>
    <w:rsid w:val="00AE5ADC"/>
    <w:rsid w:val="00AE602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D58"/>
    <w:rsid w:val="00AF2EEF"/>
    <w:rsid w:val="00AF60CB"/>
    <w:rsid w:val="00AF72C7"/>
    <w:rsid w:val="00AF74E8"/>
    <w:rsid w:val="00AF7B96"/>
    <w:rsid w:val="00AF7EBE"/>
    <w:rsid w:val="00B0013A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644"/>
    <w:rsid w:val="00B07A9A"/>
    <w:rsid w:val="00B07AEC"/>
    <w:rsid w:val="00B1070B"/>
    <w:rsid w:val="00B11234"/>
    <w:rsid w:val="00B116B9"/>
    <w:rsid w:val="00B11B69"/>
    <w:rsid w:val="00B11E43"/>
    <w:rsid w:val="00B12434"/>
    <w:rsid w:val="00B13A7B"/>
    <w:rsid w:val="00B13B77"/>
    <w:rsid w:val="00B13D59"/>
    <w:rsid w:val="00B13FAA"/>
    <w:rsid w:val="00B14069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E7A"/>
    <w:rsid w:val="00B20D22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5B45"/>
    <w:rsid w:val="00B264B0"/>
    <w:rsid w:val="00B27CE2"/>
    <w:rsid w:val="00B27D81"/>
    <w:rsid w:val="00B304FA"/>
    <w:rsid w:val="00B306E2"/>
    <w:rsid w:val="00B30A78"/>
    <w:rsid w:val="00B312B4"/>
    <w:rsid w:val="00B31371"/>
    <w:rsid w:val="00B31E5A"/>
    <w:rsid w:val="00B34F8E"/>
    <w:rsid w:val="00B351C4"/>
    <w:rsid w:val="00B35461"/>
    <w:rsid w:val="00B358D6"/>
    <w:rsid w:val="00B35F4B"/>
    <w:rsid w:val="00B35FD6"/>
    <w:rsid w:val="00B370EF"/>
    <w:rsid w:val="00B3746A"/>
    <w:rsid w:val="00B3774C"/>
    <w:rsid w:val="00B37861"/>
    <w:rsid w:val="00B37991"/>
    <w:rsid w:val="00B401FD"/>
    <w:rsid w:val="00B403E9"/>
    <w:rsid w:val="00B4075B"/>
    <w:rsid w:val="00B407D2"/>
    <w:rsid w:val="00B4092B"/>
    <w:rsid w:val="00B409FB"/>
    <w:rsid w:val="00B40F45"/>
    <w:rsid w:val="00B425C5"/>
    <w:rsid w:val="00B4271D"/>
    <w:rsid w:val="00B427FD"/>
    <w:rsid w:val="00B434BC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26F"/>
    <w:rsid w:val="00B516C6"/>
    <w:rsid w:val="00B51707"/>
    <w:rsid w:val="00B5197C"/>
    <w:rsid w:val="00B5230A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73D6"/>
    <w:rsid w:val="00B57744"/>
    <w:rsid w:val="00B57C29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3CB"/>
    <w:rsid w:val="00B7043E"/>
    <w:rsid w:val="00B70798"/>
    <w:rsid w:val="00B70BF8"/>
    <w:rsid w:val="00B70F49"/>
    <w:rsid w:val="00B7123B"/>
    <w:rsid w:val="00B716B5"/>
    <w:rsid w:val="00B71860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2E53"/>
    <w:rsid w:val="00B830A7"/>
    <w:rsid w:val="00B84C2A"/>
    <w:rsid w:val="00B84C43"/>
    <w:rsid w:val="00B84E5B"/>
    <w:rsid w:val="00B8549C"/>
    <w:rsid w:val="00B85DFB"/>
    <w:rsid w:val="00B860B0"/>
    <w:rsid w:val="00B864DA"/>
    <w:rsid w:val="00B86B3B"/>
    <w:rsid w:val="00B86E38"/>
    <w:rsid w:val="00B87C40"/>
    <w:rsid w:val="00B87F84"/>
    <w:rsid w:val="00B87FCA"/>
    <w:rsid w:val="00B90C6A"/>
    <w:rsid w:val="00B90F04"/>
    <w:rsid w:val="00B91355"/>
    <w:rsid w:val="00B914E9"/>
    <w:rsid w:val="00B91AE3"/>
    <w:rsid w:val="00B91F0E"/>
    <w:rsid w:val="00B91F5F"/>
    <w:rsid w:val="00B9236F"/>
    <w:rsid w:val="00B925A7"/>
    <w:rsid w:val="00B92EF6"/>
    <w:rsid w:val="00B931CA"/>
    <w:rsid w:val="00B93FC3"/>
    <w:rsid w:val="00B94405"/>
    <w:rsid w:val="00B9486C"/>
    <w:rsid w:val="00B948D0"/>
    <w:rsid w:val="00B94D05"/>
    <w:rsid w:val="00B94F3B"/>
    <w:rsid w:val="00B9567C"/>
    <w:rsid w:val="00B9569E"/>
    <w:rsid w:val="00B956EE"/>
    <w:rsid w:val="00B96DEC"/>
    <w:rsid w:val="00B971BC"/>
    <w:rsid w:val="00BA0092"/>
    <w:rsid w:val="00BA094F"/>
    <w:rsid w:val="00BA0CDC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78E"/>
    <w:rsid w:val="00BA6BF8"/>
    <w:rsid w:val="00BA7139"/>
    <w:rsid w:val="00BA7888"/>
    <w:rsid w:val="00BB0178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B38"/>
    <w:rsid w:val="00BB4F09"/>
    <w:rsid w:val="00BB54B5"/>
    <w:rsid w:val="00BB570B"/>
    <w:rsid w:val="00BB6A16"/>
    <w:rsid w:val="00BB77C3"/>
    <w:rsid w:val="00BB77F0"/>
    <w:rsid w:val="00BB7A6C"/>
    <w:rsid w:val="00BC0AFA"/>
    <w:rsid w:val="00BC118F"/>
    <w:rsid w:val="00BC1337"/>
    <w:rsid w:val="00BC1445"/>
    <w:rsid w:val="00BC1912"/>
    <w:rsid w:val="00BC1A60"/>
    <w:rsid w:val="00BC2DBD"/>
    <w:rsid w:val="00BC3070"/>
    <w:rsid w:val="00BC31DE"/>
    <w:rsid w:val="00BC351D"/>
    <w:rsid w:val="00BC40F9"/>
    <w:rsid w:val="00BC441A"/>
    <w:rsid w:val="00BC44D1"/>
    <w:rsid w:val="00BC49EE"/>
    <w:rsid w:val="00BC4AE9"/>
    <w:rsid w:val="00BC4EFF"/>
    <w:rsid w:val="00BC5ED9"/>
    <w:rsid w:val="00BC60F9"/>
    <w:rsid w:val="00BC6C41"/>
    <w:rsid w:val="00BC767A"/>
    <w:rsid w:val="00BD13B0"/>
    <w:rsid w:val="00BD1887"/>
    <w:rsid w:val="00BD18A1"/>
    <w:rsid w:val="00BD1E79"/>
    <w:rsid w:val="00BD2AF0"/>
    <w:rsid w:val="00BD4615"/>
    <w:rsid w:val="00BD4E33"/>
    <w:rsid w:val="00BD552D"/>
    <w:rsid w:val="00BD6D2D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DD"/>
    <w:rsid w:val="00BE540B"/>
    <w:rsid w:val="00BE54E0"/>
    <w:rsid w:val="00BE55EA"/>
    <w:rsid w:val="00BE57C7"/>
    <w:rsid w:val="00BE5BB2"/>
    <w:rsid w:val="00BE5CE6"/>
    <w:rsid w:val="00BE5D1D"/>
    <w:rsid w:val="00BE5D39"/>
    <w:rsid w:val="00BE60F5"/>
    <w:rsid w:val="00BE61EE"/>
    <w:rsid w:val="00BE7370"/>
    <w:rsid w:val="00BE7665"/>
    <w:rsid w:val="00BF0D31"/>
    <w:rsid w:val="00BF125F"/>
    <w:rsid w:val="00BF18C0"/>
    <w:rsid w:val="00BF22C8"/>
    <w:rsid w:val="00BF2F1B"/>
    <w:rsid w:val="00BF33E8"/>
    <w:rsid w:val="00BF4C9E"/>
    <w:rsid w:val="00BF60FF"/>
    <w:rsid w:val="00BF6C8D"/>
    <w:rsid w:val="00BF7375"/>
    <w:rsid w:val="00C00910"/>
    <w:rsid w:val="00C01084"/>
    <w:rsid w:val="00C023B3"/>
    <w:rsid w:val="00C02D4E"/>
    <w:rsid w:val="00C030DE"/>
    <w:rsid w:val="00C036CF"/>
    <w:rsid w:val="00C0505B"/>
    <w:rsid w:val="00C051A8"/>
    <w:rsid w:val="00C075EB"/>
    <w:rsid w:val="00C07799"/>
    <w:rsid w:val="00C07D0A"/>
    <w:rsid w:val="00C10261"/>
    <w:rsid w:val="00C12FBE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20419"/>
    <w:rsid w:val="00C20F49"/>
    <w:rsid w:val="00C21A8F"/>
    <w:rsid w:val="00C22105"/>
    <w:rsid w:val="00C244B6"/>
    <w:rsid w:val="00C24FBA"/>
    <w:rsid w:val="00C2546B"/>
    <w:rsid w:val="00C25685"/>
    <w:rsid w:val="00C256D9"/>
    <w:rsid w:val="00C260CE"/>
    <w:rsid w:val="00C26283"/>
    <w:rsid w:val="00C26311"/>
    <w:rsid w:val="00C263EB"/>
    <w:rsid w:val="00C2673D"/>
    <w:rsid w:val="00C26F65"/>
    <w:rsid w:val="00C273BF"/>
    <w:rsid w:val="00C27B0A"/>
    <w:rsid w:val="00C27BF1"/>
    <w:rsid w:val="00C3047F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7ED"/>
    <w:rsid w:val="00C44AFD"/>
    <w:rsid w:val="00C44C70"/>
    <w:rsid w:val="00C44E5D"/>
    <w:rsid w:val="00C4500A"/>
    <w:rsid w:val="00C456AD"/>
    <w:rsid w:val="00C45922"/>
    <w:rsid w:val="00C466D4"/>
    <w:rsid w:val="00C47993"/>
    <w:rsid w:val="00C505A7"/>
    <w:rsid w:val="00C50B9E"/>
    <w:rsid w:val="00C510CD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703"/>
    <w:rsid w:val="00C54C8A"/>
    <w:rsid w:val="00C54CB7"/>
    <w:rsid w:val="00C54EE8"/>
    <w:rsid w:val="00C55814"/>
    <w:rsid w:val="00C55E32"/>
    <w:rsid w:val="00C572AA"/>
    <w:rsid w:val="00C57504"/>
    <w:rsid w:val="00C577D9"/>
    <w:rsid w:val="00C604C2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61D0"/>
    <w:rsid w:val="00C663A2"/>
    <w:rsid w:val="00C66F2C"/>
    <w:rsid w:val="00C67468"/>
    <w:rsid w:val="00C677D1"/>
    <w:rsid w:val="00C7021E"/>
    <w:rsid w:val="00C702FB"/>
    <w:rsid w:val="00C70866"/>
    <w:rsid w:val="00C7158E"/>
    <w:rsid w:val="00C717C0"/>
    <w:rsid w:val="00C7183D"/>
    <w:rsid w:val="00C7250B"/>
    <w:rsid w:val="00C725A5"/>
    <w:rsid w:val="00C729E4"/>
    <w:rsid w:val="00C72F2B"/>
    <w:rsid w:val="00C72F7F"/>
    <w:rsid w:val="00C7346B"/>
    <w:rsid w:val="00C73CAF"/>
    <w:rsid w:val="00C73E4F"/>
    <w:rsid w:val="00C74F14"/>
    <w:rsid w:val="00C75937"/>
    <w:rsid w:val="00C75DC4"/>
    <w:rsid w:val="00C76887"/>
    <w:rsid w:val="00C76DBA"/>
    <w:rsid w:val="00C77271"/>
    <w:rsid w:val="00C77C0E"/>
    <w:rsid w:val="00C8001D"/>
    <w:rsid w:val="00C803E9"/>
    <w:rsid w:val="00C80412"/>
    <w:rsid w:val="00C80655"/>
    <w:rsid w:val="00C813CF"/>
    <w:rsid w:val="00C81D4E"/>
    <w:rsid w:val="00C82AD5"/>
    <w:rsid w:val="00C83DFE"/>
    <w:rsid w:val="00C841F7"/>
    <w:rsid w:val="00C84B9E"/>
    <w:rsid w:val="00C86064"/>
    <w:rsid w:val="00C86A2A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B51"/>
    <w:rsid w:val="00C950A1"/>
    <w:rsid w:val="00C960CE"/>
    <w:rsid w:val="00C9614E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107B"/>
    <w:rsid w:val="00CA1370"/>
    <w:rsid w:val="00CA1D36"/>
    <w:rsid w:val="00CA1DB3"/>
    <w:rsid w:val="00CA1E3C"/>
    <w:rsid w:val="00CA21D8"/>
    <w:rsid w:val="00CA2A8C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284"/>
    <w:rsid w:val="00CA6AEF"/>
    <w:rsid w:val="00CB14CC"/>
    <w:rsid w:val="00CB17CC"/>
    <w:rsid w:val="00CB1C65"/>
    <w:rsid w:val="00CB20EC"/>
    <w:rsid w:val="00CB2117"/>
    <w:rsid w:val="00CB2F90"/>
    <w:rsid w:val="00CB3290"/>
    <w:rsid w:val="00CB3E37"/>
    <w:rsid w:val="00CB4222"/>
    <w:rsid w:val="00CB4E7E"/>
    <w:rsid w:val="00CB5E55"/>
    <w:rsid w:val="00CB605B"/>
    <w:rsid w:val="00CB616A"/>
    <w:rsid w:val="00CB6602"/>
    <w:rsid w:val="00CB686F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425D"/>
    <w:rsid w:val="00CC54D8"/>
    <w:rsid w:val="00CC58E2"/>
    <w:rsid w:val="00CC59DF"/>
    <w:rsid w:val="00CC5B24"/>
    <w:rsid w:val="00CC5BDB"/>
    <w:rsid w:val="00CC65B7"/>
    <w:rsid w:val="00CC6C35"/>
    <w:rsid w:val="00CC722B"/>
    <w:rsid w:val="00CC739E"/>
    <w:rsid w:val="00CC7748"/>
    <w:rsid w:val="00CC7DE7"/>
    <w:rsid w:val="00CD0895"/>
    <w:rsid w:val="00CD0FA0"/>
    <w:rsid w:val="00CD1EBB"/>
    <w:rsid w:val="00CD28CF"/>
    <w:rsid w:val="00CD2BAF"/>
    <w:rsid w:val="00CD2C49"/>
    <w:rsid w:val="00CD3780"/>
    <w:rsid w:val="00CD3DB1"/>
    <w:rsid w:val="00CD3EEB"/>
    <w:rsid w:val="00CD4B59"/>
    <w:rsid w:val="00CD4E32"/>
    <w:rsid w:val="00CD58B7"/>
    <w:rsid w:val="00CD5906"/>
    <w:rsid w:val="00CD5D0C"/>
    <w:rsid w:val="00CD62DB"/>
    <w:rsid w:val="00CD6681"/>
    <w:rsid w:val="00CD7636"/>
    <w:rsid w:val="00CD7967"/>
    <w:rsid w:val="00CE00E7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4810"/>
    <w:rsid w:val="00CE48F9"/>
    <w:rsid w:val="00CE4D30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8EE"/>
    <w:rsid w:val="00CF2636"/>
    <w:rsid w:val="00CF30BD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9F1"/>
    <w:rsid w:val="00D00AFB"/>
    <w:rsid w:val="00D00BDA"/>
    <w:rsid w:val="00D00C3E"/>
    <w:rsid w:val="00D00CB3"/>
    <w:rsid w:val="00D01CA1"/>
    <w:rsid w:val="00D03A99"/>
    <w:rsid w:val="00D04137"/>
    <w:rsid w:val="00D04527"/>
    <w:rsid w:val="00D04549"/>
    <w:rsid w:val="00D05181"/>
    <w:rsid w:val="00D0549B"/>
    <w:rsid w:val="00D057DE"/>
    <w:rsid w:val="00D05E6D"/>
    <w:rsid w:val="00D0649B"/>
    <w:rsid w:val="00D068F5"/>
    <w:rsid w:val="00D07184"/>
    <w:rsid w:val="00D10A8B"/>
    <w:rsid w:val="00D1127A"/>
    <w:rsid w:val="00D11FC8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E7E"/>
    <w:rsid w:val="00D170E9"/>
    <w:rsid w:val="00D17725"/>
    <w:rsid w:val="00D17913"/>
    <w:rsid w:val="00D20780"/>
    <w:rsid w:val="00D20E86"/>
    <w:rsid w:val="00D2271E"/>
    <w:rsid w:val="00D22906"/>
    <w:rsid w:val="00D22C73"/>
    <w:rsid w:val="00D234C5"/>
    <w:rsid w:val="00D2350E"/>
    <w:rsid w:val="00D23924"/>
    <w:rsid w:val="00D2449C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2C1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605F"/>
    <w:rsid w:val="00D3614C"/>
    <w:rsid w:val="00D37019"/>
    <w:rsid w:val="00D37034"/>
    <w:rsid w:val="00D37661"/>
    <w:rsid w:val="00D3778C"/>
    <w:rsid w:val="00D378DC"/>
    <w:rsid w:val="00D37A57"/>
    <w:rsid w:val="00D37BB5"/>
    <w:rsid w:val="00D40400"/>
    <w:rsid w:val="00D40607"/>
    <w:rsid w:val="00D40F2E"/>
    <w:rsid w:val="00D41105"/>
    <w:rsid w:val="00D4116C"/>
    <w:rsid w:val="00D41210"/>
    <w:rsid w:val="00D413F6"/>
    <w:rsid w:val="00D416B3"/>
    <w:rsid w:val="00D41ECD"/>
    <w:rsid w:val="00D4292C"/>
    <w:rsid w:val="00D42E81"/>
    <w:rsid w:val="00D44015"/>
    <w:rsid w:val="00D4471A"/>
    <w:rsid w:val="00D44C50"/>
    <w:rsid w:val="00D44EA8"/>
    <w:rsid w:val="00D45DE9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157"/>
    <w:rsid w:val="00D552AF"/>
    <w:rsid w:val="00D552DE"/>
    <w:rsid w:val="00D5598D"/>
    <w:rsid w:val="00D55CFD"/>
    <w:rsid w:val="00D571D5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9E"/>
    <w:rsid w:val="00D73203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9056F"/>
    <w:rsid w:val="00D905A5"/>
    <w:rsid w:val="00D90764"/>
    <w:rsid w:val="00D91332"/>
    <w:rsid w:val="00D9165D"/>
    <w:rsid w:val="00D91AFE"/>
    <w:rsid w:val="00D91D5D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91"/>
    <w:rsid w:val="00D9674F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3BFC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EC6"/>
    <w:rsid w:val="00DA5F27"/>
    <w:rsid w:val="00DA60DE"/>
    <w:rsid w:val="00DA6345"/>
    <w:rsid w:val="00DA6740"/>
    <w:rsid w:val="00DA6A0A"/>
    <w:rsid w:val="00DA6AE5"/>
    <w:rsid w:val="00DA71B7"/>
    <w:rsid w:val="00DA7A34"/>
    <w:rsid w:val="00DA7C1C"/>
    <w:rsid w:val="00DA7E38"/>
    <w:rsid w:val="00DA7EA2"/>
    <w:rsid w:val="00DA7F70"/>
    <w:rsid w:val="00DB0C15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4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72C"/>
    <w:rsid w:val="00DC5815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27F1"/>
    <w:rsid w:val="00DD3BCA"/>
    <w:rsid w:val="00DD4412"/>
    <w:rsid w:val="00DD52E9"/>
    <w:rsid w:val="00DD5E17"/>
    <w:rsid w:val="00DD6935"/>
    <w:rsid w:val="00DD6AEE"/>
    <w:rsid w:val="00DD6C59"/>
    <w:rsid w:val="00DD7A05"/>
    <w:rsid w:val="00DE02C3"/>
    <w:rsid w:val="00DE032E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5B8"/>
    <w:rsid w:val="00DF1D6E"/>
    <w:rsid w:val="00DF2265"/>
    <w:rsid w:val="00DF275E"/>
    <w:rsid w:val="00DF2794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280B"/>
    <w:rsid w:val="00E02966"/>
    <w:rsid w:val="00E02BC8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AA8"/>
    <w:rsid w:val="00E0617C"/>
    <w:rsid w:val="00E0657B"/>
    <w:rsid w:val="00E06BF0"/>
    <w:rsid w:val="00E1155A"/>
    <w:rsid w:val="00E1166F"/>
    <w:rsid w:val="00E11D4A"/>
    <w:rsid w:val="00E11DF7"/>
    <w:rsid w:val="00E1222C"/>
    <w:rsid w:val="00E122DB"/>
    <w:rsid w:val="00E123ED"/>
    <w:rsid w:val="00E125FC"/>
    <w:rsid w:val="00E12B2C"/>
    <w:rsid w:val="00E12BE0"/>
    <w:rsid w:val="00E12D2D"/>
    <w:rsid w:val="00E137F0"/>
    <w:rsid w:val="00E13997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3C9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27A25"/>
    <w:rsid w:val="00E301B4"/>
    <w:rsid w:val="00E301B8"/>
    <w:rsid w:val="00E310C7"/>
    <w:rsid w:val="00E31495"/>
    <w:rsid w:val="00E32061"/>
    <w:rsid w:val="00E322A3"/>
    <w:rsid w:val="00E32403"/>
    <w:rsid w:val="00E33003"/>
    <w:rsid w:val="00E33F48"/>
    <w:rsid w:val="00E34177"/>
    <w:rsid w:val="00E3434A"/>
    <w:rsid w:val="00E347C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6C4B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930"/>
    <w:rsid w:val="00E53BB7"/>
    <w:rsid w:val="00E53C3A"/>
    <w:rsid w:val="00E54201"/>
    <w:rsid w:val="00E54452"/>
    <w:rsid w:val="00E553A1"/>
    <w:rsid w:val="00E55887"/>
    <w:rsid w:val="00E55FA4"/>
    <w:rsid w:val="00E5746C"/>
    <w:rsid w:val="00E577A4"/>
    <w:rsid w:val="00E57B43"/>
    <w:rsid w:val="00E602B2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4341"/>
    <w:rsid w:val="00E643A3"/>
    <w:rsid w:val="00E64A95"/>
    <w:rsid w:val="00E64E56"/>
    <w:rsid w:val="00E64F69"/>
    <w:rsid w:val="00E65571"/>
    <w:rsid w:val="00E65C01"/>
    <w:rsid w:val="00E65D84"/>
    <w:rsid w:val="00E65E07"/>
    <w:rsid w:val="00E664C5"/>
    <w:rsid w:val="00E671A2"/>
    <w:rsid w:val="00E67DDE"/>
    <w:rsid w:val="00E70222"/>
    <w:rsid w:val="00E70497"/>
    <w:rsid w:val="00E71306"/>
    <w:rsid w:val="00E719C8"/>
    <w:rsid w:val="00E7237C"/>
    <w:rsid w:val="00E73490"/>
    <w:rsid w:val="00E73C29"/>
    <w:rsid w:val="00E74228"/>
    <w:rsid w:val="00E745EA"/>
    <w:rsid w:val="00E74855"/>
    <w:rsid w:val="00E75123"/>
    <w:rsid w:val="00E753BA"/>
    <w:rsid w:val="00E75974"/>
    <w:rsid w:val="00E76A7F"/>
    <w:rsid w:val="00E76C97"/>
    <w:rsid w:val="00E76D26"/>
    <w:rsid w:val="00E76EE5"/>
    <w:rsid w:val="00E77282"/>
    <w:rsid w:val="00E77524"/>
    <w:rsid w:val="00E77DC5"/>
    <w:rsid w:val="00E80470"/>
    <w:rsid w:val="00E809A0"/>
    <w:rsid w:val="00E80C96"/>
    <w:rsid w:val="00E81ACC"/>
    <w:rsid w:val="00E82194"/>
    <w:rsid w:val="00E8241B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D1B"/>
    <w:rsid w:val="00E97F6D"/>
    <w:rsid w:val="00EA0A01"/>
    <w:rsid w:val="00EA0D60"/>
    <w:rsid w:val="00EA1172"/>
    <w:rsid w:val="00EA18E2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DEC"/>
    <w:rsid w:val="00EA7CDA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C7C19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D78AB"/>
    <w:rsid w:val="00EE068F"/>
    <w:rsid w:val="00EE0A05"/>
    <w:rsid w:val="00EE12B4"/>
    <w:rsid w:val="00EE1467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DF"/>
    <w:rsid w:val="00EE5D66"/>
    <w:rsid w:val="00EE6850"/>
    <w:rsid w:val="00EE68B0"/>
    <w:rsid w:val="00EE6FAC"/>
    <w:rsid w:val="00EF04CF"/>
    <w:rsid w:val="00EF06FC"/>
    <w:rsid w:val="00EF0E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B19"/>
    <w:rsid w:val="00EF71C1"/>
    <w:rsid w:val="00EF72EF"/>
    <w:rsid w:val="00EF77A2"/>
    <w:rsid w:val="00EF7F4C"/>
    <w:rsid w:val="00F00705"/>
    <w:rsid w:val="00F00F56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CB2"/>
    <w:rsid w:val="00F22D1A"/>
    <w:rsid w:val="00F2460F"/>
    <w:rsid w:val="00F2464F"/>
    <w:rsid w:val="00F2609F"/>
    <w:rsid w:val="00F264E4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4DB6"/>
    <w:rsid w:val="00F354BE"/>
    <w:rsid w:val="00F35826"/>
    <w:rsid w:val="00F35C95"/>
    <w:rsid w:val="00F36014"/>
    <w:rsid w:val="00F367FB"/>
    <w:rsid w:val="00F368A4"/>
    <w:rsid w:val="00F37172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3E0C"/>
    <w:rsid w:val="00F444BC"/>
    <w:rsid w:val="00F44593"/>
    <w:rsid w:val="00F4477E"/>
    <w:rsid w:val="00F44D30"/>
    <w:rsid w:val="00F46269"/>
    <w:rsid w:val="00F465F1"/>
    <w:rsid w:val="00F47529"/>
    <w:rsid w:val="00F47BE7"/>
    <w:rsid w:val="00F47F00"/>
    <w:rsid w:val="00F5149C"/>
    <w:rsid w:val="00F51B25"/>
    <w:rsid w:val="00F52422"/>
    <w:rsid w:val="00F52984"/>
    <w:rsid w:val="00F52B15"/>
    <w:rsid w:val="00F52F36"/>
    <w:rsid w:val="00F52FCD"/>
    <w:rsid w:val="00F53F12"/>
    <w:rsid w:val="00F53F44"/>
    <w:rsid w:val="00F54015"/>
    <w:rsid w:val="00F553B6"/>
    <w:rsid w:val="00F55D7B"/>
    <w:rsid w:val="00F55F50"/>
    <w:rsid w:val="00F56A3E"/>
    <w:rsid w:val="00F56CE3"/>
    <w:rsid w:val="00F573FF"/>
    <w:rsid w:val="00F576A4"/>
    <w:rsid w:val="00F57D8D"/>
    <w:rsid w:val="00F57DD2"/>
    <w:rsid w:val="00F601EA"/>
    <w:rsid w:val="00F602F5"/>
    <w:rsid w:val="00F60BA8"/>
    <w:rsid w:val="00F60BBC"/>
    <w:rsid w:val="00F61716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AA0"/>
    <w:rsid w:val="00F71EB2"/>
    <w:rsid w:val="00F72CDD"/>
    <w:rsid w:val="00F73006"/>
    <w:rsid w:val="00F73740"/>
    <w:rsid w:val="00F738EC"/>
    <w:rsid w:val="00F73D1C"/>
    <w:rsid w:val="00F73FFE"/>
    <w:rsid w:val="00F74013"/>
    <w:rsid w:val="00F74705"/>
    <w:rsid w:val="00F74733"/>
    <w:rsid w:val="00F74831"/>
    <w:rsid w:val="00F751BD"/>
    <w:rsid w:val="00F755AA"/>
    <w:rsid w:val="00F75699"/>
    <w:rsid w:val="00F75DD0"/>
    <w:rsid w:val="00F76245"/>
    <w:rsid w:val="00F766DE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EE"/>
    <w:rsid w:val="00F90681"/>
    <w:rsid w:val="00F9083E"/>
    <w:rsid w:val="00F916D7"/>
    <w:rsid w:val="00F9173A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2964"/>
    <w:rsid w:val="00FA33E2"/>
    <w:rsid w:val="00FA380A"/>
    <w:rsid w:val="00FA50CB"/>
    <w:rsid w:val="00FA5128"/>
    <w:rsid w:val="00FA58DD"/>
    <w:rsid w:val="00FA5AA8"/>
    <w:rsid w:val="00FA6551"/>
    <w:rsid w:val="00FA7567"/>
    <w:rsid w:val="00FA7872"/>
    <w:rsid w:val="00FA79C8"/>
    <w:rsid w:val="00FB014E"/>
    <w:rsid w:val="00FB0CD6"/>
    <w:rsid w:val="00FB0D87"/>
    <w:rsid w:val="00FB16CB"/>
    <w:rsid w:val="00FB2557"/>
    <w:rsid w:val="00FB283D"/>
    <w:rsid w:val="00FB3045"/>
    <w:rsid w:val="00FB3472"/>
    <w:rsid w:val="00FB39B0"/>
    <w:rsid w:val="00FB3ADA"/>
    <w:rsid w:val="00FB3FAB"/>
    <w:rsid w:val="00FB42D4"/>
    <w:rsid w:val="00FB4865"/>
    <w:rsid w:val="00FB4C01"/>
    <w:rsid w:val="00FB551D"/>
    <w:rsid w:val="00FB5906"/>
    <w:rsid w:val="00FB5A86"/>
    <w:rsid w:val="00FB5DA2"/>
    <w:rsid w:val="00FB5F0D"/>
    <w:rsid w:val="00FB6204"/>
    <w:rsid w:val="00FB68F6"/>
    <w:rsid w:val="00FB6E30"/>
    <w:rsid w:val="00FB75AA"/>
    <w:rsid w:val="00FB762F"/>
    <w:rsid w:val="00FB7B9C"/>
    <w:rsid w:val="00FB7F08"/>
    <w:rsid w:val="00FB7F1D"/>
    <w:rsid w:val="00FB7F20"/>
    <w:rsid w:val="00FC16B1"/>
    <w:rsid w:val="00FC1963"/>
    <w:rsid w:val="00FC1D6D"/>
    <w:rsid w:val="00FC1D8C"/>
    <w:rsid w:val="00FC22BB"/>
    <w:rsid w:val="00FC26D3"/>
    <w:rsid w:val="00FC2AED"/>
    <w:rsid w:val="00FC2F70"/>
    <w:rsid w:val="00FC304A"/>
    <w:rsid w:val="00FC34AE"/>
    <w:rsid w:val="00FC4032"/>
    <w:rsid w:val="00FC42B9"/>
    <w:rsid w:val="00FC4DFA"/>
    <w:rsid w:val="00FC5430"/>
    <w:rsid w:val="00FC5A49"/>
    <w:rsid w:val="00FC60CD"/>
    <w:rsid w:val="00FC6B08"/>
    <w:rsid w:val="00FC6CA4"/>
    <w:rsid w:val="00FC6D5E"/>
    <w:rsid w:val="00FC6F5C"/>
    <w:rsid w:val="00FC74DF"/>
    <w:rsid w:val="00FD009F"/>
    <w:rsid w:val="00FD0118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2A69"/>
    <w:rsid w:val="00FD31E4"/>
    <w:rsid w:val="00FD39F1"/>
    <w:rsid w:val="00FD3B00"/>
    <w:rsid w:val="00FD46B2"/>
    <w:rsid w:val="00FD4727"/>
    <w:rsid w:val="00FD4944"/>
    <w:rsid w:val="00FD4C55"/>
    <w:rsid w:val="00FD51AA"/>
    <w:rsid w:val="00FD5475"/>
    <w:rsid w:val="00FD5EA7"/>
    <w:rsid w:val="00FD660D"/>
    <w:rsid w:val="00FD6AB4"/>
    <w:rsid w:val="00FD6BE1"/>
    <w:rsid w:val="00FE00D7"/>
    <w:rsid w:val="00FE0548"/>
    <w:rsid w:val="00FE112D"/>
    <w:rsid w:val="00FE2F2D"/>
    <w:rsid w:val="00FE32F9"/>
    <w:rsid w:val="00FE33DD"/>
    <w:rsid w:val="00FE36CF"/>
    <w:rsid w:val="00FE3C9B"/>
    <w:rsid w:val="00FE4437"/>
    <w:rsid w:val="00FE460F"/>
    <w:rsid w:val="00FE4D5C"/>
    <w:rsid w:val="00FE4E6A"/>
    <w:rsid w:val="00FE6E57"/>
    <w:rsid w:val="00FE738F"/>
    <w:rsid w:val="00FE75F2"/>
    <w:rsid w:val="00FE77CC"/>
    <w:rsid w:val="00FE78BE"/>
    <w:rsid w:val="00FE7972"/>
    <w:rsid w:val="00FF0246"/>
    <w:rsid w:val="00FF0D7A"/>
    <w:rsid w:val="00FF2478"/>
    <w:rsid w:val="00FF2562"/>
    <w:rsid w:val="00FF2621"/>
    <w:rsid w:val="00FF345A"/>
    <w:rsid w:val="00FF38EC"/>
    <w:rsid w:val="00FF3B1C"/>
    <w:rsid w:val="00FF3BE2"/>
    <w:rsid w:val="00FF3BEA"/>
    <w:rsid w:val="00FF3E45"/>
    <w:rsid w:val="00FF4582"/>
    <w:rsid w:val="00FF4696"/>
    <w:rsid w:val="00FF4890"/>
    <w:rsid w:val="00FF4B4B"/>
    <w:rsid w:val="00FF5CBD"/>
    <w:rsid w:val="00FF5E63"/>
    <w:rsid w:val="00FF650E"/>
    <w:rsid w:val="00FF6705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42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41" Type="http://schemas.openxmlformats.org/officeDocument/2006/relationships/customXml" Target="../customXml/item4.xml"/><Relationship Id="rId40" Type="http://schemas.microsoft.com/office/2018/08/relationships/commentsExtensible" Target="commentsExtensible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eny_produktow_rolnych_w_maju_2023_r_.docx</NazwaPliku>
    <Odbiorcy2 xmlns="AD3641B4-23D9-4536-AF9E-7D0EADDEB824" xsi:nil="true"/>
    <Osoba xmlns="AD3641B4-23D9-4536-AF9E-7D0EADDEB824">STAT\WolodkiewiczR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05200ACE-9CBE-459F-A93D-445D85B09199}"/>
</file>

<file path=customXml/itemProps2.xml><?xml version="1.0" encoding="utf-8"?>
<ds:datastoreItem xmlns:ds="http://schemas.openxmlformats.org/officeDocument/2006/customXml" ds:itemID="{0426AB70-F8A7-4D89-82E8-77CB5D05843F}"/>
</file>

<file path=customXml/itemProps3.xml><?xml version="1.0" encoding="utf-8"?>
<ds:datastoreItem xmlns:ds="http://schemas.openxmlformats.org/officeDocument/2006/customXml" ds:itemID="{5E2F7E77-FA0A-4F02-82F9-2AEF5DBE6C66}"/>
</file>

<file path=customXml/itemProps4.xml><?xml version="1.0" encoding="utf-8"?>
<ds:datastoreItem xmlns:ds="http://schemas.openxmlformats.org/officeDocument/2006/customXml" ds:itemID="{700632B8-A7CA-4833-8FA3-95ED632A3FE0}"/>
</file>

<file path=customXml/itemProps5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940</Words>
  <Characters>5643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8T07:57:00Z</cp:lastPrinted>
  <dcterms:created xsi:type="dcterms:W3CDTF">2023-06-09T11:11:00Z</dcterms:created>
  <dcterms:modified xsi:type="dcterms:W3CDTF">2023-06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